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D382" w14:textId="77777777" w:rsidR="00F61207" w:rsidRPr="00526D5F" w:rsidRDefault="00F61207" w:rsidP="00526D5F">
      <w:pPr>
        <w:pStyle w:val="Ttulo3"/>
        <w:spacing w:line="276" w:lineRule="auto"/>
        <w:rPr>
          <w:rFonts w:asciiTheme="minorHAnsi" w:hAnsiTheme="minorHAnsi" w:cstheme="minorHAnsi"/>
          <w:sz w:val="22"/>
          <w:szCs w:val="22"/>
          <w:lang w:val="es-VE"/>
        </w:rPr>
        <w:sectPr w:rsidR="00F61207" w:rsidRPr="00526D5F" w:rsidSect="0025682F">
          <w:headerReference w:type="default" r:id="rId8"/>
          <w:footerReference w:type="default" r:id="rId9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274847643"/>
    </w:p>
    <w:bookmarkEnd w:id="0"/>
    <w:p w14:paraId="785E06ED" w14:textId="4C7366A3" w:rsidR="00F61207" w:rsidRPr="00526D5F" w:rsidRDefault="00F61207" w:rsidP="00526D5F">
      <w:pPr>
        <w:pStyle w:val="Ttulo1"/>
        <w:pBdr>
          <w:bottom w:val="none" w:sz="0" w:space="0" w:color="auto"/>
        </w:pBdr>
        <w:spacing w:before="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26D5F">
        <w:rPr>
          <w:rFonts w:asciiTheme="minorHAnsi" w:hAnsiTheme="minorHAnsi" w:cstheme="minorHAnsi"/>
          <w:b w:val="0"/>
          <w:sz w:val="22"/>
          <w:szCs w:val="22"/>
        </w:rPr>
        <w:t xml:space="preserve">Título del artículo (Solo </w:t>
      </w:r>
      <w:r w:rsidR="001B76AC" w:rsidRPr="00526D5F">
        <w:rPr>
          <w:rFonts w:asciiTheme="minorHAnsi" w:hAnsiTheme="minorHAnsi" w:cstheme="minorHAnsi"/>
          <w:b w:val="0"/>
          <w:sz w:val="22"/>
          <w:szCs w:val="22"/>
        </w:rPr>
        <w:t>la primera letra</w:t>
      </w:r>
      <w:r w:rsidR="00BD596C" w:rsidRPr="00526D5F">
        <w:rPr>
          <w:rFonts w:asciiTheme="minorHAnsi" w:hAnsiTheme="minorHAnsi" w:cstheme="minorHAnsi"/>
          <w:b w:val="0"/>
          <w:sz w:val="22"/>
          <w:szCs w:val="22"/>
        </w:rPr>
        <w:t xml:space="preserve"> de la oración</w:t>
      </w:r>
      <w:r w:rsidR="001B76AC" w:rsidRPr="00526D5F">
        <w:rPr>
          <w:rFonts w:asciiTheme="minorHAnsi" w:hAnsiTheme="minorHAnsi" w:cstheme="minorHAnsi"/>
          <w:b w:val="0"/>
          <w:sz w:val="22"/>
          <w:szCs w:val="22"/>
        </w:rPr>
        <w:t xml:space="preserve"> en </w:t>
      </w:r>
      <w:r w:rsidRPr="00526D5F">
        <w:rPr>
          <w:rFonts w:asciiTheme="minorHAnsi" w:hAnsiTheme="minorHAnsi" w:cstheme="minorHAnsi"/>
          <w:b w:val="0"/>
          <w:sz w:val="22"/>
          <w:szCs w:val="22"/>
        </w:rPr>
        <w:t>mayúscula, Calibri 14)</w:t>
      </w:r>
    </w:p>
    <w:p w14:paraId="3B3371D2" w14:textId="299FD7D9" w:rsidR="00BD596C" w:rsidRPr="00526D5F" w:rsidRDefault="00BD596C" w:rsidP="00526D5F">
      <w:pPr>
        <w:jc w:val="center"/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Ninguno de los títulos y subtítulos va en negritas</w:t>
      </w:r>
    </w:p>
    <w:p w14:paraId="1604668F" w14:textId="47AB2418" w:rsidR="00EF3D6E" w:rsidRPr="00526D5F" w:rsidRDefault="00EF3D6E" w:rsidP="00526D5F">
      <w:pPr>
        <w:jc w:val="center"/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El artículo debe tener un máximo de 12 páginas en total</w:t>
      </w:r>
    </w:p>
    <w:p w14:paraId="6E03BAAA" w14:textId="675A7E25" w:rsidR="00A40547" w:rsidRPr="00526D5F" w:rsidRDefault="00A40547" w:rsidP="00526D5F">
      <w:pPr>
        <w:jc w:val="center"/>
        <w:rPr>
          <w:rFonts w:asciiTheme="minorHAnsi" w:hAnsiTheme="minorHAnsi" w:cstheme="minorHAnsi"/>
          <w:highlight w:val="yellow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El título debe ser general, sin acrónimos</w:t>
      </w:r>
      <w:r w:rsidR="00172BBB" w:rsidRPr="00526D5F">
        <w:rPr>
          <w:rFonts w:asciiTheme="minorHAnsi" w:hAnsiTheme="minorHAnsi" w:cstheme="minorHAnsi"/>
          <w:highlight w:val="yellow"/>
          <w:lang w:val="es-ES_tradnl"/>
        </w:rPr>
        <w:t xml:space="preserve"> y sin puntos. </w:t>
      </w:r>
    </w:p>
    <w:p w14:paraId="6CE12631" w14:textId="3542B2EC" w:rsidR="00172BBB" w:rsidRPr="00526D5F" w:rsidRDefault="00172BBB" w:rsidP="00526D5F">
      <w:pPr>
        <w:jc w:val="center"/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Los nombres de</w:t>
      </w:r>
      <w:r w:rsidR="00BD596C" w:rsidRPr="00526D5F">
        <w:rPr>
          <w:rFonts w:asciiTheme="minorHAnsi" w:hAnsiTheme="minorHAnsi" w:cstheme="minorHAnsi"/>
          <w:highlight w:val="yellow"/>
          <w:lang w:val="es-ES_tradnl"/>
        </w:rPr>
        <w:t xml:space="preserve"> los</w:t>
      </w:r>
      <w:r w:rsidRPr="00526D5F">
        <w:rPr>
          <w:rFonts w:asciiTheme="minorHAnsi" w:hAnsiTheme="minorHAnsi" w:cstheme="minorHAnsi"/>
          <w:highlight w:val="yellow"/>
          <w:lang w:val="es-ES_tradnl"/>
        </w:rPr>
        <w:t xml:space="preserve"> autores deben ir en cuadros de texto sin borde y sin fondo, sin títulos académicos</w:t>
      </w:r>
      <w:r w:rsidR="001048C4" w:rsidRPr="00526D5F">
        <w:rPr>
          <w:rFonts w:asciiTheme="minorHAnsi" w:hAnsiTheme="minorHAnsi" w:cstheme="minorHAnsi"/>
          <w:lang w:val="es-ES_tradnl"/>
        </w:rPr>
        <w:t xml:space="preserve">. </w:t>
      </w:r>
      <w:r w:rsidR="001048C4" w:rsidRPr="00526D5F">
        <w:rPr>
          <w:rFonts w:asciiTheme="minorHAnsi" w:hAnsiTheme="minorHAnsi" w:cstheme="minorHAnsi"/>
          <w:highlight w:val="yellow"/>
          <w:lang w:val="es-ES_tradnl"/>
        </w:rPr>
        <w:t>El ORCID debe ir completo, como está en la plantilla</w:t>
      </w:r>
    </w:p>
    <w:p w14:paraId="4A3CB718" w14:textId="7D6A7091" w:rsidR="00F61207" w:rsidRPr="00526D5F" w:rsidRDefault="00EA6580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25DB2" wp14:editId="2AE04894">
                <wp:simplePos x="0" y="0"/>
                <wp:positionH relativeFrom="margin">
                  <wp:align>right</wp:align>
                </wp:positionH>
                <wp:positionV relativeFrom="paragraph">
                  <wp:posOffset>148416</wp:posOffset>
                </wp:positionV>
                <wp:extent cx="2036618" cy="8382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7E568" w14:textId="66E992D0" w:rsidR="00BD596C" w:rsidRDefault="00BD596C" w:rsidP="00BD596C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2</w:t>
                            </w:r>
                          </w:p>
                          <w:p w14:paraId="24016134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63FAD6DD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0" w:history="1">
                              <w:r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2911C75C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2A19DD8E" w14:textId="00526E6F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25DB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09.15pt;margin-top:11.7pt;width:160.35pt;height:66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36FwIAACwEAAAOAAAAZHJzL2Uyb0RvYy54bWysU02P2jAQvVfqf7B8L0mApT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" filled="f" stroked="f" strokeweight=".5pt">
                <v:textbox>
                  <w:txbxContent>
                    <w:p w14:paraId="7AA7E568" w14:textId="66E992D0" w:rsidR="00BD596C" w:rsidRDefault="00BD596C" w:rsidP="00BD596C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2</w:t>
                      </w:r>
                    </w:p>
                    <w:p w14:paraId="24016134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63FAD6DD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1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2911C75C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2A19DD8E" w14:textId="00526E6F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del lugar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6D5F">
        <w:rPr>
          <w:rFonts w:asciiTheme="minorHAnsi" w:hAnsiTheme="minorHAnsi" w:cstheme="minorHAnsi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94F3F" wp14:editId="4C69E14D">
                <wp:simplePos x="0" y="0"/>
                <wp:positionH relativeFrom="column">
                  <wp:posOffset>83647</wp:posOffset>
                </wp:positionH>
                <wp:positionV relativeFrom="paragraph">
                  <wp:posOffset>204067</wp:posOffset>
                </wp:positionV>
                <wp:extent cx="2036618" cy="8382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4E42E" w14:textId="00D1C396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="00BD596C"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1</w:t>
                            </w:r>
                          </w:p>
                          <w:p w14:paraId="36B2AE93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7FE00C86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2" w:history="1">
                              <w:r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514D69B0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7D8182A1" w14:textId="42A7082D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4F3F" id="Cuadro de texto 5" o:spid="_x0000_s1027" type="#_x0000_t202" style="position:absolute;left:0;text-align:left;margin-left:6.6pt;margin-top:16.05pt;width:160.35pt;height: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22GAIAADM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" filled="f" stroked="f" strokeweight=".5pt">
                <v:textbox>
                  <w:txbxContent>
                    <w:p w14:paraId="6004E42E" w14:textId="00D1C396" w:rsidR="00EA6580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 w:rsidR="00BD596C"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="00BD596C"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 w:rsidR="00BD596C"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1</w:t>
                      </w:r>
                    </w:p>
                    <w:p w14:paraId="36B2AE93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7FE00C86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3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514D69B0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7D8182A1" w14:textId="42A7082D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del lugar de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0053A177" w14:textId="43B7CE19" w:rsidR="00F61207" w:rsidRPr="00526D5F" w:rsidRDefault="00F61207" w:rsidP="00526D5F">
      <w:pPr>
        <w:jc w:val="center"/>
        <w:rPr>
          <w:rFonts w:asciiTheme="minorHAnsi" w:hAnsiTheme="minorHAnsi" w:cstheme="minorHAnsi"/>
          <w:lang w:val="es-CO"/>
        </w:rPr>
      </w:pPr>
    </w:p>
    <w:p w14:paraId="443A9912" w14:textId="77777777" w:rsidR="00EA6580" w:rsidRPr="00526D5F" w:rsidRDefault="00EA6580" w:rsidP="00526D5F">
      <w:pPr>
        <w:jc w:val="center"/>
        <w:rPr>
          <w:rFonts w:asciiTheme="minorHAnsi" w:hAnsiTheme="minorHAnsi" w:cstheme="minorHAnsi"/>
          <w:lang w:val="es-CO"/>
        </w:rPr>
      </w:pPr>
    </w:p>
    <w:p w14:paraId="35578034" w14:textId="62171394" w:rsidR="00EA6580" w:rsidRPr="00526D5F" w:rsidRDefault="00EA6580" w:rsidP="00526D5F">
      <w:pPr>
        <w:jc w:val="center"/>
        <w:rPr>
          <w:rFonts w:asciiTheme="minorHAnsi" w:hAnsiTheme="minorHAnsi" w:cstheme="minorHAnsi"/>
          <w:lang w:val="es-CO"/>
        </w:rPr>
      </w:pPr>
    </w:p>
    <w:p w14:paraId="1648FD72" w14:textId="34A4E7A5" w:rsidR="00EA6580" w:rsidRPr="00526D5F" w:rsidRDefault="00EA6580" w:rsidP="00526D5F">
      <w:pPr>
        <w:jc w:val="center"/>
        <w:rPr>
          <w:rFonts w:asciiTheme="minorHAnsi" w:hAnsiTheme="minorHAnsi" w:cstheme="minorHAnsi"/>
          <w:lang w:val="es-CO"/>
        </w:rPr>
        <w:sectPr w:rsidR="00EA6580" w:rsidRPr="00526D5F" w:rsidSect="00F61207">
          <w:headerReference w:type="default" r:id="rId14"/>
          <w:type w:val="continuous"/>
          <w:pgSz w:w="11907" w:h="16839" w:code="9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07C0F3AD" w14:textId="791E6E53" w:rsidR="00F61207" w:rsidRPr="00526D5F" w:rsidRDefault="00F61207" w:rsidP="00526D5F">
      <w:pPr>
        <w:spacing w:before="0"/>
        <w:jc w:val="center"/>
        <w:rPr>
          <w:rFonts w:asciiTheme="minorHAnsi" w:hAnsiTheme="minorHAnsi" w:cstheme="minorHAnsi"/>
          <w:lang w:val="es-CO"/>
        </w:rPr>
        <w:sectPr w:rsidR="00F61207" w:rsidRPr="00526D5F" w:rsidSect="00B74DF3">
          <w:type w:val="continuous"/>
          <w:pgSz w:w="11907" w:h="16839" w:code="9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14:paraId="1050ED19" w14:textId="2A56F19A" w:rsidR="00F61207" w:rsidRPr="00526D5F" w:rsidRDefault="00BD596C" w:rsidP="00526D5F">
      <w:pPr>
        <w:pStyle w:val="Ttulo3"/>
        <w:spacing w:line="276" w:lineRule="auto"/>
        <w:rPr>
          <w:rFonts w:asciiTheme="minorHAnsi" w:hAnsiTheme="minorHAnsi" w:cstheme="minorHAnsi"/>
          <w:sz w:val="22"/>
          <w:szCs w:val="22"/>
          <w:lang w:val="es-VE"/>
        </w:rPr>
      </w:pPr>
      <w:r w:rsidRPr="00526D5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D9DBB" wp14:editId="77C1ACBB">
                <wp:simplePos x="0" y="0"/>
                <wp:positionH relativeFrom="column">
                  <wp:posOffset>3368597</wp:posOffset>
                </wp:positionH>
                <wp:positionV relativeFrom="paragraph">
                  <wp:posOffset>72189</wp:posOffset>
                </wp:positionV>
                <wp:extent cx="2036618" cy="838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BB64F" w14:textId="76AFBA09" w:rsidR="00BD596C" w:rsidRDefault="00BD596C" w:rsidP="00BD596C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4</w:t>
                            </w:r>
                          </w:p>
                          <w:p w14:paraId="3DC02678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0F90AC47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5" w:history="1">
                              <w:r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3C2DDBBC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4653A120" w14:textId="36F47976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9DBB" id="Cuadro de texto 10" o:spid="_x0000_s1028" type="#_x0000_t202" style="position:absolute;margin-left:265.25pt;margin-top:5.7pt;width:160.35pt;height:6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wSGgIAADM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" filled="f" stroked="f" strokeweight=".5pt">
                <v:textbox>
                  <w:txbxContent>
                    <w:p w14:paraId="622BB64F" w14:textId="76AFBA09" w:rsidR="00BD596C" w:rsidRDefault="00BD596C" w:rsidP="00BD596C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4</w:t>
                      </w:r>
                    </w:p>
                    <w:p w14:paraId="3DC02678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0F90AC47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6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3C2DDBBC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4653A120" w14:textId="36F47976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del lugar de trabajo</w:t>
                      </w:r>
                    </w:p>
                  </w:txbxContent>
                </v:textbox>
              </v:shape>
            </w:pict>
          </mc:Fallback>
        </mc:AlternateContent>
      </w:r>
      <w:r w:rsidRPr="00526D5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4FBEF" wp14:editId="4CA94079">
                <wp:simplePos x="0" y="0"/>
                <wp:positionH relativeFrom="margin">
                  <wp:posOffset>138146</wp:posOffset>
                </wp:positionH>
                <wp:positionV relativeFrom="paragraph">
                  <wp:posOffset>71084</wp:posOffset>
                </wp:positionV>
                <wp:extent cx="2036618" cy="8382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3C73F" w14:textId="1C1F3E5F" w:rsidR="00BD596C" w:rsidRDefault="00BD596C" w:rsidP="00BD596C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3</w:t>
                            </w:r>
                          </w:p>
                          <w:p w14:paraId="7A49964A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7417832D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7" w:history="1">
                              <w:r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45103D93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1B16FD5B" w14:textId="2A305886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FBEF" id="Cuadro de texto 9" o:spid="_x0000_s1029" type="#_x0000_t202" style="position:absolute;margin-left:10.9pt;margin-top:5.6pt;width:160.35pt;height:66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PHGwIAADM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" filled="f" stroked="f" strokeweight=".5pt">
                <v:textbox>
                  <w:txbxContent>
                    <w:p w14:paraId="3B53C73F" w14:textId="1C1F3E5F" w:rsidR="00BD596C" w:rsidRDefault="00BD596C" w:rsidP="00BD596C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3</w:t>
                      </w:r>
                    </w:p>
                    <w:p w14:paraId="7A49964A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7417832D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8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45103D93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1B16FD5B" w14:textId="2A305886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del lugar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E1244" w14:textId="26DAF038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1D085BE3" w14:textId="4439D4C7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9401218" w14:textId="77777777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A4F5BF0" w14:textId="77777777" w:rsidR="00BD596C" w:rsidRPr="00526D5F" w:rsidRDefault="00BD596C" w:rsidP="00526D5F">
      <w:pPr>
        <w:rPr>
          <w:rFonts w:asciiTheme="minorHAnsi" w:hAnsiTheme="minorHAnsi" w:cstheme="minorHAnsi"/>
          <w:color w:val="FF0000"/>
        </w:rPr>
      </w:pPr>
    </w:p>
    <w:p w14:paraId="4920DCE4" w14:textId="77777777" w:rsidR="00BD596C" w:rsidRPr="00526D5F" w:rsidRDefault="00BD596C" w:rsidP="00526D5F">
      <w:pPr>
        <w:rPr>
          <w:rFonts w:asciiTheme="minorHAnsi" w:hAnsiTheme="minorHAnsi" w:cstheme="minorHAnsi"/>
          <w:color w:val="FF0000"/>
        </w:rPr>
      </w:pPr>
    </w:p>
    <w:p w14:paraId="591817C7" w14:textId="5B6E7828" w:rsidR="00EA6580" w:rsidRPr="00526D5F" w:rsidRDefault="00F660C3" w:rsidP="00526D5F">
      <w:pPr>
        <w:rPr>
          <w:rFonts w:asciiTheme="minorHAnsi" w:hAnsiTheme="minorHAnsi" w:cstheme="minorHAnsi"/>
          <w:color w:val="FF0000"/>
        </w:rPr>
      </w:pPr>
      <w:r w:rsidRPr="00526D5F">
        <w:rPr>
          <w:rFonts w:asciiTheme="minorHAnsi" w:hAnsiTheme="minorHAnsi" w:cstheme="minorHAnsi"/>
          <w:color w:val="FF0000"/>
        </w:rPr>
        <w:t>Sea cuidadoso en la escritura de nombres y datos personales, ya que no podrán cambiarse una vez aceptado el trabajo</w:t>
      </w:r>
    </w:p>
    <w:p w14:paraId="3516EE99" w14:textId="77777777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0BA482DF" w14:textId="5F53B650" w:rsidR="00F61207" w:rsidRPr="00526D5F" w:rsidRDefault="00F61207" w:rsidP="00526D5F">
      <w:pPr>
        <w:pStyle w:val="Ttulo4"/>
        <w:spacing w:line="276" w:lineRule="auto"/>
        <w:contextualSpacing/>
        <w:jc w:val="both"/>
        <w:rPr>
          <w:rFonts w:asciiTheme="minorHAnsi" w:hAnsiTheme="minorHAnsi" w:cstheme="minorHAnsi"/>
          <w:b w:val="0"/>
        </w:rPr>
      </w:pPr>
      <w:r w:rsidRPr="00526D5F">
        <w:rPr>
          <w:rFonts w:asciiTheme="minorHAnsi" w:hAnsiTheme="minorHAnsi" w:cstheme="minorHAnsi"/>
          <w:smallCaps/>
          <w:sz w:val="22"/>
          <w:szCs w:val="22"/>
        </w:rPr>
        <w:t>Resumen</w:t>
      </w:r>
      <w:r w:rsidRPr="00526D5F">
        <w:rPr>
          <w:rFonts w:asciiTheme="minorHAnsi" w:hAnsiTheme="minorHAnsi" w:cstheme="minorHAnsi"/>
          <w:sz w:val="22"/>
          <w:szCs w:val="22"/>
        </w:rPr>
        <w:br/>
      </w:r>
      <w:r w:rsidRPr="00526D5F">
        <w:rPr>
          <w:rFonts w:asciiTheme="minorHAnsi" w:hAnsiTheme="minorHAnsi" w:cstheme="minorHAnsi"/>
          <w:b w:val="0"/>
        </w:rPr>
        <w:t xml:space="preserve">(máximo 150 palabras, en Calibri tamaño 10, espaciado sencillo (1.0,). </w:t>
      </w:r>
      <w:r w:rsidRPr="00526D5F">
        <w:rPr>
          <w:rFonts w:asciiTheme="minorHAnsi" w:hAnsiTheme="minorHAnsi" w:cstheme="minorHAnsi"/>
          <w:b w:val="0"/>
          <w:highlight w:val="yellow"/>
        </w:rPr>
        <w:t>El resumen no lleva citas, no lleva subtítulos</w:t>
      </w:r>
      <w:r w:rsidRPr="00526D5F">
        <w:rPr>
          <w:rFonts w:asciiTheme="minorHAnsi" w:hAnsiTheme="minorHAnsi" w:cstheme="minorHAnsi"/>
          <w:b w:val="0"/>
        </w:rPr>
        <w:t xml:space="preserve"> y se debe redactar en un solo párrafo</w:t>
      </w:r>
      <w:r w:rsidR="00E67235" w:rsidRPr="00526D5F">
        <w:rPr>
          <w:rFonts w:asciiTheme="minorHAnsi" w:hAnsiTheme="minorHAnsi" w:cstheme="minorHAnsi"/>
          <w:b w:val="0"/>
        </w:rPr>
        <w:t xml:space="preserve">, </w:t>
      </w:r>
      <w:r w:rsidR="00E67235" w:rsidRPr="00526D5F">
        <w:rPr>
          <w:rFonts w:asciiTheme="minorHAnsi" w:hAnsiTheme="minorHAnsi" w:cstheme="minorHAnsi"/>
          <w:b w:val="0"/>
          <w:highlight w:val="yellow"/>
        </w:rPr>
        <w:t>debe incluir los aspectos generales del tema, la metodología empleada y principales resultados, evitando colocar cifras</w:t>
      </w:r>
      <w:r w:rsidRPr="00526D5F">
        <w:rPr>
          <w:rFonts w:asciiTheme="minorHAnsi" w:hAnsiTheme="minorHAnsi" w:cstheme="minorHAnsi"/>
          <w:b w:val="0"/>
        </w:rPr>
        <w:t xml:space="preserve">. Las palabras clave deben estar estrictamente relacionadas con el estudio desarrollado, </w:t>
      </w:r>
      <w:r w:rsidR="00EA6580" w:rsidRPr="00526D5F">
        <w:rPr>
          <w:rFonts w:asciiTheme="minorHAnsi" w:hAnsiTheme="minorHAnsi" w:cstheme="minorHAnsi"/>
          <w:b w:val="0"/>
        </w:rPr>
        <w:t xml:space="preserve">en minúsculas y </w:t>
      </w:r>
      <w:r w:rsidRPr="00526D5F">
        <w:rPr>
          <w:rFonts w:asciiTheme="minorHAnsi" w:hAnsiTheme="minorHAnsi" w:cstheme="minorHAnsi"/>
          <w:b w:val="0"/>
        </w:rPr>
        <w:t>separadas por coma.</w:t>
      </w:r>
      <w:r w:rsidR="00F10C13" w:rsidRPr="00526D5F">
        <w:rPr>
          <w:rFonts w:asciiTheme="minorHAnsi" w:hAnsiTheme="minorHAnsi" w:cstheme="minorHAnsi"/>
          <w:b w:val="0"/>
        </w:rPr>
        <w:t xml:space="preserve"> El trabajo debe tener un máximo de 12 páginas incluyendo la bibliografía.</w:t>
      </w:r>
    </w:p>
    <w:p w14:paraId="2AEEB984" w14:textId="77777777" w:rsidR="00DD2690" w:rsidRPr="00526D5F" w:rsidRDefault="00DD2690" w:rsidP="00526D5F">
      <w:pPr>
        <w:pStyle w:val="Ttulo4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13D4DA0" w14:textId="5A5FB36E" w:rsidR="00F61207" w:rsidRPr="00526D5F" w:rsidRDefault="00F61207" w:rsidP="00526D5F">
      <w:pPr>
        <w:pStyle w:val="Ttulo4"/>
        <w:spacing w:line="276" w:lineRule="auto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526D5F">
        <w:rPr>
          <w:rFonts w:asciiTheme="minorHAnsi" w:hAnsiTheme="minorHAnsi" w:cstheme="minorHAnsi"/>
          <w:sz w:val="22"/>
          <w:szCs w:val="22"/>
        </w:rPr>
        <w:t>Palabras clave</w:t>
      </w:r>
      <w:r w:rsidR="00BD596C" w:rsidRPr="00526D5F">
        <w:rPr>
          <w:rFonts w:asciiTheme="minorHAnsi" w:hAnsiTheme="minorHAnsi" w:cstheme="minorHAnsi"/>
          <w:sz w:val="22"/>
          <w:szCs w:val="22"/>
        </w:rPr>
        <w:t xml:space="preserve">: </w:t>
      </w:r>
      <w:r w:rsidRPr="00526D5F">
        <w:rPr>
          <w:rFonts w:asciiTheme="minorHAnsi" w:hAnsiTheme="minorHAnsi" w:cstheme="minorHAnsi"/>
          <w:b w:val="0"/>
          <w:sz w:val="22"/>
          <w:szCs w:val="22"/>
        </w:rPr>
        <w:t>3 a 4 palabras clave separadas por coma</w:t>
      </w:r>
      <w:r w:rsidR="00955C3B" w:rsidRPr="00526D5F">
        <w:rPr>
          <w:rFonts w:asciiTheme="minorHAnsi" w:hAnsiTheme="minorHAnsi" w:cstheme="minorHAnsi"/>
          <w:b w:val="0"/>
          <w:sz w:val="22"/>
          <w:szCs w:val="22"/>
        </w:rPr>
        <w:t>, todas deben ir en minúsculas</w:t>
      </w:r>
      <w:r w:rsidR="00EA2AB8" w:rsidRPr="00526D5F">
        <w:rPr>
          <w:rFonts w:asciiTheme="minorHAnsi" w:hAnsiTheme="minorHAnsi" w:cstheme="minorHAnsi"/>
          <w:b w:val="0"/>
          <w:sz w:val="22"/>
          <w:szCs w:val="22"/>
        </w:rPr>
        <w:t xml:space="preserve">, máximo </w:t>
      </w:r>
      <w:r w:rsidR="00DD2690" w:rsidRPr="00526D5F">
        <w:rPr>
          <w:rFonts w:asciiTheme="minorHAnsi" w:hAnsiTheme="minorHAnsi" w:cstheme="minorHAnsi"/>
          <w:b w:val="0"/>
          <w:sz w:val="22"/>
          <w:szCs w:val="22"/>
        </w:rPr>
        <w:t>4</w:t>
      </w:r>
      <w:r w:rsidR="00EA2AB8" w:rsidRPr="00526D5F">
        <w:rPr>
          <w:rFonts w:asciiTheme="minorHAnsi" w:hAnsiTheme="minorHAnsi" w:cstheme="minorHAnsi"/>
          <w:b w:val="0"/>
          <w:sz w:val="22"/>
          <w:szCs w:val="22"/>
        </w:rPr>
        <w:t xml:space="preserve"> palabras clave</w:t>
      </w:r>
    </w:p>
    <w:p w14:paraId="67D7B7D5" w14:textId="109C1CF4" w:rsidR="00F61207" w:rsidRPr="00526D5F" w:rsidRDefault="002129F3" w:rsidP="00526D5F">
      <w:pPr>
        <w:rPr>
          <w:rFonts w:asciiTheme="minorHAnsi" w:hAnsiTheme="minorHAnsi" w:cstheme="minorHAnsi"/>
          <w:color w:val="FF0000"/>
          <w:lang w:val="es-MX"/>
        </w:rPr>
      </w:pPr>
      <w:r w:rsidRPr="00526D5F">
        <w:rPr>
          <w:rFonts w:asciiTheme="minorHAnsi" w:hAnsiTheme="minorHAnsi" w:cstheme="minorHAnsi"/>
          <w:color w:val="FF0000"/>
          <w:lang w:val="es-MX"/>
        </w:rPr>
        <w:t xml:space="preserve">Si el artículo va escrito todo en inglés entonces coloque primero el </w:t>
      </w:r>
      <w:proofErr w:type="spellStart"/>
      <w:r w:rsidRPr="00526D5F">
        <w:rPr>
          <w:rFonts w:asciiTheme="minorHAnsi" w:hAnsiTheme="minorHAnsi" w:cstheme="minorHAnsi"/>
          <w:color w:val="FF0000"/>
          <w:lang w:val="es-MX"/>
        </w:rPr>
        <w:t>Abstract</w:t>
      </w:r>
      <w:proofErr w:type="spellEnd"/>
      <w:r w:rsidRPr="00526D5F">
        <w:rPr>
          <w:rFonts w:asciiTheme="minorHAnsi" w:hAnsiTheme="minorHAnsi" w:cstheme="minorHAnsi"/>
          <w:color w:val="FF0000"/>
          <w:lang w:val="es-MX"/>
        </w:rPr>
        <w:t xml:space="preserve"> y luego el resumen.</w:t>
      </w:r>
    </w:p>
    <w:p w14:paraId="60195BC8" w14:textId="4D09E08F" w:rsidR="00BC03AE" w:rsidRPr="00526D5F" w:rsidRDefault="00BC03AE" w:rsidP="00526D5F">
      <w:pPr>
        <w:jc w:val="center"/>
        <w:rPr>
          <w:rFonts w:asciiTheme="minorHAnsi" w:hAnsiTheme="minorHAnsi" w:cstheme="minorHAnsi"/>
          <w:lang w:val="es-MX"/>
        </w:rPr>
      </w:pPr>
      <w:r w:rsidRPr="00526D5F">
        <w:rPr>
          <w:rFonts w:asciiTheme="minorHAnsi" w:hAnsiTheme="minorHAnsi" w:cstheme="minorHAnsi"/>
          <w:lang w:val="es-MX"/>
        </w:rPr>
        <w:t>Título en inglés</w:t>
      </w:r>
    </w:p>
    <w:p w14:paraId="59B455DF" w14:textId="77777777" w:rsidR="00A70989" w:rsidRPr="00526D5F" w:rsidRDefault="00A70989" w:rsidP="00526D5F">
      <w:pPr>
        <w:pStyle w:val="Ttulo4"/>
        <w:spacing w:line="276" w:lineRule="auto"/>
        <w:rPr>
          <w:rFonts w:asciiTheme="minorHAnsi" w:hAnsiTheme="minorHAnsi" w:cstheme="minorHAnsi"/>
          <w:smallCaps/>
          <w:sz w:val="22"/>
          <w:szCs w:val="22"/>
          <w:lang w:val="es-MX"/>
        </w:rPr>
      </w:pPr>
      <w:proofErr w:type="spellStart"/>
      <w:r w:rsidRPr="00526D5F">
        <w:rPr>
          <w:rFonts w:asciiTheme="minorHAnsi" w:hAnsiTheme="minorHAnsi" w:cstheme="minorHAnsi"/>
          <w:smallCaps/>
          <w:sz w:val="22"/>
          <w:szCs w:val="22"/>
          <w:lang w:val="es-MX"/>
        </w:rPr>
        <w:t>Abstract</w:t>
      </w:r>
      <w:proofErr w:type="spellEnd"/>
      <w:r w:rsidRPr="00526D5F">
        <w:rPr>
          <w:rFonts w:asciiTheme="minorHAnsi" w:hAnsiTheme="minorHAnsi" w:cstheme="minorHAnsi"/>
          <w:smallCaps/>
          <w:sz w:val="22"/>
          <w:szCs w:val="22"/>
          <w:lang w:val="es-MX"/>
        </w:rPr>
        <w:t xml:space="preserve"> </w:t>
      </w:r>
    </w:p>
    <w:p w14:paraId="764F30A3" w14:textId="5E2FC95E" w:rsidR="00A70989" w:rsidRPr="00526D5F" w:rsidRDefault="00A70989" w:rsidP="00526D5F">
      <w:pPr>
        <w:spacing w:before="0" w:after="0"/>
        <w:jc w:val="left"/>
        <w:outlineLvl w:val="0"/>
        <w:rPr>
          <w:rFonts w:asciiTheme="minorHAnsi" w:hAnsiTheme="minorHAnsi" w:cstheme="minorHAnsi"/>
          <w:sz w:val="20"/>
          <w:szCs w:val="20"/>
          <w:lang w:val="es-MX"/>
        </w:rPr>
      </w:pPr>
      <w:r w:rsidRPr="00526D5F">
        <w:rPr>
          <w:rFonts w:asciiTheme="minorHAnsi" w:hAnsiTheme="minorHAnsi" w:cstheme="minorHAnsi"/>
          <w:sz w:val="20"/>
          <w:szCs w:val="20"/>
          <w:lang w:val="es-MX"/>
        </w:rPr>
        <w:t>(</w:t>
      </w:r>
      <w:proofErr w:type="spellStart"/>
      <w:r w:rsidRPr="00526D5F">
        <w:rPr>
          <w:rFonts w:asciiTheme="minorHAnsi" w:hAnsiTheme="minorHAnsi" w:cstheme="minorHAnsi"/>
          <w:sz w:val="20"/>
          <w:szCs w:val="20"/>
          <w:lang w:val="es-MX"/>
        </w:rPr>
        <w:t>less</w:t>
      </w:r>
      <w:proofErr w:type="spellEnd"/>
      <w:r w:rsidRPr="00526D5F">
        <w:rPr>
          <w:rFonts w:asciiTheme="minorHAnsi" w:hAnsiTheme="minorHAnsi" w:cstheme="minorHAnsi"/>
          <w:sz w:val="20"/>
          <w:szCs w:val="20"/>
          <w:lang w:val="es-MX"/>
        </w:rPr>
        <w:t xml:space="preserve"> tan </w:t>
      </w:r>
      <w:r w:rsidR="00421D4D" w:rsidRPr="00526D5F">
        <w:rPr>
          <w:rFonts w:asciiTheme="minorHAnsi" w:hAnsiTheme="minorHAnsi" w:cstheme="minorHAnsi"/>
          <w:sz w:val="20"/>
          <w:szCs w:val="20"/>
          <w:lang w:val="es-MX"/>
        </w:rPr>
        <w:t>150</w:t>
      </w:r>
      <w:r w:rsidRPr="00526D5F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proofErr w:type="spellStart"/>
      <w:r w:rsidRPr="00526D5F">
        <w:rPr>
          <w:rFonts w:asciiTheme="minorHAnsi" w:hAnsiTheme="minorHAnsi" w:cstheme="minorHAnsi"/>
          <w:sz w:val="20"/>
          <w:szCs w:val="20"/>
          <w:lang w:val="es-MX"/>
        </w:rPr>
        <w:t>words</w:t>
      </w:r>
      <w:proofErr w:type="spellEnd"/>
      <w:r w:rsidRPr="00526D5F">
        <w:rPr>
          <w:rFonts w:asciiTheme="minorHAnsi" w:hAnsiTheme="minorHAnsi" w:cstheme="minorHAnsi"/>
          <w:sz w:val="20"/>
          <w:szCs w:val="20"/>
          <w:lang w:val="es-MX"/>
        </w:rPr>
        <w:t>)</w:t>
      </w:r>
      <w:r w:rsidR="00886C81" w:rsidRPr="00526D5F">
        <w:rPr>
          <w:rFonts w:asciiTheme="minorHAnsi" w:hAnsiTheme="minorHAnsi" w:cstheme="minorHAnsi"/>
          <w:sz w:val="20"/>
          <w:szCs w:val="20"/>
          <w:lang w:val="es-MX"/>
        </w:rPr>
        <w:t xml:space="preserve"> El resumen en inglés lleva las mismas características del resumen en español, al igual que las palabras clave.</w:t>
      </w:r>
    </w:p>
    <w:p w14:paraId="302CC772" w14:textId="6CEFB000" w:rsidR="00A70989" w:rsidRPr="00526D5F" w:rsidRDefault="00DD2690" w:rsidP="00526D5F">
      <w:pPr>
        <w:pStyle w:val="Ttulo4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526D5F">
        <w:rPr>
          <w:rFonts w:asciiTheme="minorHAnsi" w:hAnsiTheme="minorHAnsi" w:cstheme="minorHAnsi"/>
          <w:sz w:val="22"/>
          <w:szCs w:val="22"/>
          <w:lang w:val="en-US"/>
        </w:rPr>
        <w:t>K</w:t>
      </w:r>
      <w:r w:rsidR="00A70989" w:rsidRPr="00526D5F">
        <w:rPr>
          <w:rFonts w:asciiTheme="minorHAnsi" w:hAnsiTheme="minorHAnsi" w:cstheme="minorHAnsi"/>
          <w:sz w:val="22"/>
          <w:szCs w:val="22"/>
          <w:lang w:val="en-US"/>
        </w:rPr>
        <w:t>eywords</w:t>
      </w:r>
      <w:r w:rsidRPr="00526D5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A70989" w:rsidRPr="00526D5F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3-4 keywords</w:t>
      </w:r>
    </w:p>
    <w:p w14:paraId="40EC25CC" w14:textId="77777777" w:rsidR="00A70989" w:rsidRPr="00526D5F" w:rsidRDefault="00A70989" w:rsidP="00526D5F">
      <w:pPr>
        <w:spacing w:before="0" w:after="0"/>
        <w:jc w:val="left"/>
        <w:outlineLvl w:val="0"/>
        <w:rPr>
          <w:rFonts w:asciiTheme="minorHAnsi" w:hAnsiTheme="minorHAnsi" w:cstheme="minorHAnsi"/>
          <w:lang w:val="en-US"/>
        </w:rPr>
      </w:pPr>
    </w:p>
    <w:p w14:paraId="3E72E497" w14:textId="2CF06760" w:rsidR="00A70989" w:rsidRPr="00526D5F" w:rsidRDefault="0074675C" w:rsidP="0074675C">
      <w:pPr>
        <w:pStyle w:val="Prrafodelista"/>
        <w:numPr>
          <w:ilvl w:val="0"/>
          <w:numId w:val="1"/>
        </w:numPr>
      </w:pPr>
      <w:r w:rsidRPr="00526D5F">
        <w:lastRenderedPageBreak/>
        <w:t xml:space="preserve">INTRODUCCIÓN </w:t>
      </w:r>
    </w:p>
    <w:p w14:paraId="58B85AC2" w14:textId="6E243855" w:rsidR="00A70989" w:rsidRPr="00526D5F" w:rsidRDefault="00A70989" w:rsidP="00526D5F">
      <w:pPr>
        <w:ind w:firstLine="142"/>
        <w:contextualSpacing/>
        <w:rPr>
          <w:rFonts w:asciiTheme="minorHAnsi" w:hAnsiTheme="minorHAnsi" w:cstheme="minorHAnsi"/>
          <w:lang w:val="es-VE"/>
        </w:rPr>
      </w:pPr>
      <w:r w:rsidRPr="00526D5F">
        <w:rPr>
          <w:rFonts w:asciiTheme="minorHAnsi" w:hAnsiTheme="minorHAnsi" w:cstheme="minorHAnsi"/>
          <w:lang w:val="es-VE"/>
        </w:rPr>
        <w:t xml:space="preserve">Debe expresar en forma precisa el problema, el objetivo general, indicar el fundamento del estudio o proyecto realizado. </w:t>
      </w:r>
      <w:r w:rsidR="00101746" w:rsidRPr="00526D5F">
        <w:rPr>
          <w:rFonts w:asciiTheme="minorHAnsi" w:hAnsiTheme="minorHAnsi" w:cstheme="minorHAnsi"/>
          <w:lang w:val="es-VE"/>
        </w:rPr>
        <w:t>Para la estructura del artículo s</w:t>
      </w:r>
      <w:r w:rsidRPr="00526D5F">
        <w:rPr>
          <w:rFonts w:asciiTheme="minorHAnsi" w:hAnsiTheme="minorHAnsi" w:cstheme="minorHAnsi"/>
          <w:lang w:val="es-VE"/>
        </w:rPr>
        <w:t xml:space="preserve">e recomienda seguir el esquema adoptado en la revista </w:t>
      </w:r>
      <w:r w:rsidR="000E1298" w:rsidRPr="00526D5F">
        <w:rPr>
          <w:rFonts w:asciiTheme="minorHAnsi" w:hAnsiTheme="minorHAnsi" w:cstheme="minorHAnsi"/>
          <w:i/>
          <w:lang w:val="es-VE"/>
        </w:rPr>
        <w:t>Minerva</w:t>
      </w:r>
      <w:r w:rsidR="00101746" w:rsidRPr="00526D5F">
        <w:rPr>
          <w:rFonts w:asciiTheme="minorHAnsi" w:hAnsiTheme="minorHAnsi" w:cstheme="minorHAnsi"/>
          <w:lang w:val="es-VE"/>
        </w:rPr>
        <w:t xml:space="preserve">: introducción, desarrollo, </w:t>
      </w:r>
      <w:r w:rsidRPr="00526D5F">
        <w:rPr>
          <w:rFonts w:asciiTheme="minorHAnsi" w:hAnsiTheme="minorHAnsi" w:cstheme="minorHAnsi"/>
          <w:lang w:val="es-VE"/>
        </w:rPr>
        <w:t xml:space="preserve">metodología, resultados </w:t>
      </w:r>
      <w:r w:rsidR="00101746" w:rsidRPr="00526D5F">
        <w:rPr>
          <w:rFonts w:asciiTheme="minorHAnsi" w:hAnsiTheme="minorHAnsi" w:cstheme="minorHAnsi"/>
          <w:lang w:val="es-VE"/>
        </w:rPr>
        <w:t>con</w:t>
      </w:r>
      <w:r w:rsidRPr="00526D5F">
        <w:rPr>
          <w:rFonts w:asciiTheme="minorHAnsi" w:hAnsiTheme="minorHAnsi" w:cstheme="minorHAnsi"/>
          <w:lang w:val="es-VE"/>
        </w:rPr>
        <w:t xml:space="preserve"> su discusión, las conclusiones</w:t>
      </w:r>
      <w:r w:rsidR="00101746" w:rsidRPr="00526D5F">
        <w:rPr>
          <w:rFonts w:asciiTheme="minorHAnsi" w:hAnsiTheme="minorHAnsi" w:cstheme="minorHAnsi"/>
          <w:lang w:val="es-VE"/>
        </w:rPr>
        <w:t xml:space="preserve"> y las referencias</w:t>
      </w:r>
      <w:r w:rsidRPr="00526D5F">
        <w:rPr>
          <w:rFonts w:asciiTheme="minorHAnsi" w:hAnsiTheme="minorHAnsi" w:cstheme="minorHAnsi"/>
          <w:lang w:val="es-VE"/>
        </w:rPr>
        <w:t xml:space="preserve">. Sustentar el aporte o contribución en base a una revisión breve del estado del arte, citando ordenadamente las referencias bibliográficas relacionadas con el tema.  Para cerrar con el apartado, explicar en forma concisa la organización o estructura del artículo. </w:t>
      </w:r>
      <w:r w:rsidR="00123F44" w:rsidRPr="00526D5F">
        <w:rPr>
          <w:rFonts w:asciiTheme="minorHAnsi" w:hAnsiTheme="minorHAnsi" w:cstheme="minorHAnsi"/>
          <w:lang w:val="es-VE"/>
        </w:rPr>
        <w:t xml:space="preserve">La extensión del artículo es de </w:t>
      </w:r>
      <w:r w:rsidR="00123F44" w:rsidRPr="00526D5F">
        <w:rPr>
          <w:rFonts w:asciiTheme="minorHAnsi" w:hAnsiTheme="minorHAnsi" w:cstheme="minorHAnsi"/>
          <w:highlight w:val="yellow"/>
          <w:lang w:val="es-VE"/>
        </w:rPr>
        <w:t>12 páginas</w:t>
      </w:r>
      <w:r w:rsidR="00123F44" w:rsidRPr="00526D5F">
        <w:rPr>
          <w:rFonts w:asciiTheme="minorHAnsi" w:hAnsiTheme="minorHAnsi" w:cstheme="minorHAnsi"/>
          <w:lang w:val="es-VE"/>
        </w:rPr>
        <w:t xml:space="preserve">. Podrá cambiar los títulos según el aporte de su trabajo, sin </w:t>
      </w:r>
      <w:r w:rsidR="00EA6580" w:rsidRPr="00526D5F">
        <w:rPr>
          <w:rFonts w:asciiTheme="minorHAnsi" w:hAnsiTheme="minorHAnsi" w:cstheme="minorHAnsi"/>
          <w:lang w:val="es-VE"/>
        </w:rPr>
        <w:t>embargo,</w:t>
      </w:r>
      <w:r w:rsidR="00123F44" w:rsidRPr="00526D5F">
        <w:rPr>
          <w:rFonts w:asciiTheme="minorHAnsi" w:hAnsiTheme="minorHAnsi" w:cstheme="minorHAnsi"/>
          <w:lang w:val="es-VE"/>
        </w:rPr>
        <w:t xml:space="preserve"> no podrá cambiar el formato de </w:t>
      </w:r>
      <w:r w:rsidR="009850A7" w:rsidRPr="00526D5F">
        <w:rPr>
          <w:rFonts w:asciiTheme="minorHAnsi" w:hAnsiTheme="minorHAnsi" w:cstheme="minorHAnsi"/>
          <w:lang w:val="es-VE"/>
        </w:rPr>
        <w:t>estos</w:t>
      </w:r>
      <w:r w:rsidR="00123F44" w:rsidRPr="00526D5F">
        <w:rPr>
          <w:rFonts w:asciiTheme="minorHAnsi" w:hAnsiTheme="minorHAnsi" w:cstheme="minorHAnsi"/>
          <w:lang w:val="es-VE"/>
        </w:rPr>
        <w:t>.</w:t>
      </w:r>
      <w:r w:rsidR="00A40547" w:rsidRPr="00526D5F">
        <w:rPr>
          <w:rFonts w:asciiTheme="minorHAnsi" w:hAnsiTheme="minorHAnsi" w:cstheme="minorHAnsi"/>
          <w:lang w:val="es-VE"/>
        </w:rPr>
        <w:t xml:space="preserve"> </w:t>
      </w:r>
      <w:r w:rsidR="00A40547" w:rsidRPr="00526D5F">
        <w:rPr>
          <w:rFonts w:asciiTheme="minorHAnsi" w:hAnsiTheme="minorHAnsi" w:cstheme="minorHAnsi"/>
          <w:highlight w:val="yellow"/>
          <w:lang w:val="es-VE"/>
        </w:rPr>
        <w:t>Redacte de forma general, luego vaya de lo general a lo particular.</w:t>
      </w:r>
      <w:r w:rsidR="00123F44" w:rsidRPr="00526D5F">
        <w:rPr>
          <w:rFonts w:asciiTheme="minorHAnsi" w:hAnsiTheme="minorHAnsi" w:cstheme="minorHAnsi"/>
          <w:lang w:val="es-VE"/>
        </w:rPr>
        <w:t xml:space="preserve"> </w:t>
      </w:r>
      <w:r w:rsidR="002F7DEB" w:rsidRPr="00526D5F">
        <w:rPr>
          <w:rFonts w:asciiTheme="minorHAnsi" w:hAnsiTheme="minorHAnsi" w:cstheme="minorHAnsi"/>
          <w:highlight w:val="yellow"/>
          <w:lang w:val="es-VE"/>
        </w:rPr>
        <w:t>Utilice la redacción fluida, para no incurrir en una escritura tipo tesis.</w:t>
      </w:r>
    </w:p>
    <w:p w14:paraId="6475351F" w14:textId="77777777" w:rsidR="00526D5F" w:rsidRDefault="00526D5F" w:rsidP="00526D5F">
      <w:pPr>
        <w:spacing w:before="0" w:after="0"/>
        <w:contextualSpacing/>
        <w:jc w:val="left"/>
        <w:rPr>
          <w:rFonts w:asciiTheme="minorHAnsi" w:hAnsiTheme="minorHAnsi" w:cstheme="minorHAnsi"/>
          <w:lang w:val="es-VE"/>
        </w:rPr>
      </w:pPr>
    </w:p>
    <w:p w14:paraId="61882204" w14:textId="70A426E6" w:rsidR="004F3C14" w:rsidRDefault="004F3C14" w:rsidP="00526D5F">
      <w:pPr>
        <w:spacing w:before="0" w:after="0"/>
        <w:contextualSpacing/>
        <w:jc w:val="left"/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  <w:lang w:val="es-VE"/>
        </w:rPr>
        <w:t xml:space="preserve">Todo el texto del artículo debe ir en </w:t>
      </w:r>
      <w:r w:rsidRPr="00526D5F">
        <w:rPr>
          <w:rFonts w:asciiTheme="minorHAnsi" w:hAnsiTheme="minorHAnsi" w:cstheme="minorHAnsi"/>
        </w:rPr>
        <w:t>Calibri número 11</w:t>
      </w:r>
    </w:p>
    <w:p w14:paraId="5AAFD266" w14:textId="77777777" w:rsidR="00526D5F" w:rsidRDefault="00526D5F" w:rsidP="00526D5F">
      <w:pPr>
        <w:spacing w:before="0" w:after="0"/>
        <w:contextualSpacing/>
        <w:jc w:val="left"/>
        <w:rPr>
          <w:rFonts w:asciiTheme="minorHAnsi" w:hAnsiTheme="minorHAnsi" w:cstheme="minorHAnsi"/>
        </w:rPr>
      </w:pPr>
    </w:p>
    <w:p w14:paraId="753EB344" w14:textId="4997AC0A" w:rsidR="00526D5F" w:rsidRPr="00526D5F" w:rsidRDefault="00526D5F" w:rsidP="00526D5F">
      <w:pPr>
        <w:spacing w:before="0" w:after="0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je un espacio en blanco entre párrafos</w:t>
      </w:r>
    </w:p>
    <w:p w14:paraId="382B00F7" w14:textId="77777777" w:rsidR="00526D5F" w:rsidRDefault="00526D5F" w:rsidP="00526D5F">
      <w:pPr>
        <w:contextualSpacing/>
        <w:rPr>
          <w:rFonts w:asciiTheme="minorHAnsi" w:hAnsiTheme="minorHAnsi" w:cstheme="minorHAnsi"/>
        </w:rPr>
      </w:pPr>
    </w:p>
    <w:p w14:paraId="337E9F84" w14:textId="6A33A3D9" w:rsidR="00344BB8" w:rsidRPr="00526D5F" w:rsidRDefault="00344BB8" w:rsidP="00526D5F">
      <w:pPr>
        <w:contextualSpacing/>
        <w:rPr>
          <w:rFonts w:asciiTheme="minorHAnsi" w:hAnsiTheme="minorHAnsi" w:cstheme="minorHAnsi"/>
          <w:lang w:val="es-VE"/>
        </w:rPr>
      </w:pPr>
      <w:r w:rsidRPr="00526D5F">
        <w:rPr>
          <w:rFonts w:asciiTheme="minorHAnsi" w:hAnsiTheme="minorHAnsi" w:cstheme="minorHAnsi"/>
          <w:lang w:val="es-VE"/>
        </w:rPr>
        <w:t xml:space="preserve">Al final de la introducción </w:t>
      </w:r>
      <w:r w:rsidR="00C7182F">
        <w:rPr>
          <w:rFonts w:asciiTheme="minorHAnsi" w:hAnsiTheme="minorHAnsi" w:cstheme="minorHAnsi"/>
          <w:lang w:val="es-VE"/>
        </w:rPr>
        <w:t xml:space="preserve">debe </w:t>
      </w:r>
      <w:r w:rsidRPr="00526D5F">
        <w:rPr>
          <w:rFonts w:asciiTheme="minorHAnsi" w:hAnsiTheme="minorHAnsi" w:cstheme="minorHAnsi"/>
          <w:lang w:val="es-VE"/>
        </w:rPr>
        <w:t>agregar un párrafo que describa las partes o secciones de su trabajo.</w:t>
      </w:r>
    </w:p>
    <w:p w14:paraId="1BBA5908" w14:textId="77777777" w:rsidR="000E1298" w:rsidRPr="00526D5F" w:rsidRDefault="000E1298" w:rsidP="00526D5F">
      <w:pPr>
        <w:pStyle w:val="Ttulo3"/>
        <w:spacing w:line="276" w:lineRule="auto"/>
        <w:rPr>
          <w:rFonts w:asciiTheme="minorHAnsi" w:hAnsiTheme="minorHAnsi" w:cstheme="minorHAnsi"/>
          <w:sz w:val="22"/>
          <w:szCs w:val="22"/>
          <w:lang w:val="es-VE"/>
        </w:rPr>
      </w:pPr>
    </w:p>
    <w:p w14:paraId="56F645B9" w14:textId="2E3ADA40" w:rsidR="000E1298" w:rsidRPr="00526D5F" w:rsidRDefault="0074675C" w:rsidP="0074675C">
      <w:pPr>
        <w:pStyle w:val="Prrafodelista"/>
        <w:numPr>
          <w:ilvl w:val="0"/>
          <w:numId w:val="1"/>
        </w:numPr>
      </w:pPr>
      <w:r w:rsidRPr="00526D5F">
        <w:t>FUNDAMENTOS TEÓRICOS</w:t>
      </w:r>
    </w:p>
    <w:p w14:paraId="40DD9E6D" w14:textId="53AD80C6" w:rsidR="000E1298" w:rsidRPr="00526D5F" w:rsidRDefault="00410A9A" w:rsidP="00526D5F">
      <w:pPr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>E</w:t>
      </w:r>
      <w:r w:rsidR="002F7DEB" w:rsidRPr="00526D5F">
        <w:rPr>
          <w:rFonts w:asciiTheme="minorHAnsi" w:hAnsiTheme="minorHAnsi" w:cstheme="minorHAnsi"/>
        </w:rPr>
        <w:t>sta sección</w:t>
      </w:r>
      <w:r w:rsidR="00D65B97" w:rsidRPr="00526D5F">
        <w:rPr>
          <w:rFonts w:asciiTheme="minorHAnsi" w:hAnsiTheme="minorHAnsi" w:cstheme="minorHAnsi"/>
        </w:rPr>
        <w:t xml:space="preserve"> debe comprender aquellos aspectos teóricos y conceptuales</w:t>
      </w:r>
      <w:r w:rsidR="002F7DEB" w:rsidRPr="00526D5F">
        <w:rPr>
          <w:rFonts w:asciiTheme="minorHAnsi" w:hAnsiTheme="minorHAnsi" w:cstheme="minorHAnsi"/>
        </w:rPr>
        <w:t xml:space="preserve"> del tema</w:t>
      </w:r>
      <w:r w:rsidR="00D65B97" w:rsidRPr="00526D5F">
        <w:rPr>
          <w:rFonts w:asciiTheme="minorHAnsi" w:hAnsiTheme="minorHAnsi" w:cstheme="minorHAnsi"/>
        </w:rPr>
        <w:t>. En él se incluyen l</w:t>
      </w:r>
      <w:r w:rsidR="002F7DEB" w:rsidRPr="00526D5F">
        <w:rPr>
          <w:rFonts w:asciiTheme="minorHAnsi" w:hAnsiTheme="minorHAnsi" w:cstheme="minorHAnsi"/>
        </w:rPr>
        <w:t>o</w:t>
      </w:r>
      <w:r w:rsidR="00D65B97" w:rsidRPr="00526D5F">
        <w:rPr>
          <w:rFonts w:asciiTheme="minorHAnsi" w:hAnsiTheme="minorHAnsi" w:cstheme="minorHAnsi"/>
        </w:rPr>
        <w:t xml:space="preserve">s </w:t>
      </w:r>
      <w:r w:rsidR="002F7DEB" w:rsidRPr="00526D5F">
        <w:rPr>
          <w:rFonts w:asciiTheme="minorHAnsi" w:hAnsiTheme="minorHAnsi" w:cstheme="minorHAnsi"/>
        </w:rPr>
        <w:t>antecedentes</w:t>
      </w:r>
      <w:r w:rsidR="00D65B97" w:rsidRPr="00526D5F">
        <w:rPr>
          <w:rFonts w:asciiTheme="minorHAnsi" w:hAnsiTheme="minorHAnsi" w:cstheme="minorHAnsi"/>
        </w:rPr>
        <w:t xml:space="preserve"> y los argumentos </w:t>
      </w:r>
      <w:r w:rsidR="002F7DEB" w:rsidRPr="00526D5F">
        <w:rPr>
          <w:rFonts w:asciiTheme="minorHAnsi" w:hAnsiTheme="minorHAnsi" w:cstheme="minorHAnsi"/>
        </w:rPr>
        <w:t xml:space="preserve">científicos, técnicos, teóricos y </w:t>
      </w:r>
      <w:r w:rsidR="00D65B97" w:rsidRPr="00526D5F">
        <w:rPr>
          <w:rFonts w:asciiTheme="minorHAnsi" w:hAnsiTheme="minorHAnsi" w:cstheme="minorHAnsi"/>
        </w:rPr>
        <w:t xml:space="preserve">matemáticos que sustentan la investigación. Así como aquellos aspectos que contextualizan el estudio. Puede incluir </w:t>
      </w:r>
      <w:r w:rsidR="00EA6580" w:rsidRPr="00526D5F">
        <w:rPr>
          <w:rFonts w:asciiTheme="minorHAnsi" w:hAnsiTheme="minorHAnsi" w:cstheme="minorHAnsi"/>
        </w:rPr>
        <w:t>subtítulos</w:t>
      </w:r>
      <w:r w:rsidR="00D65B97" w:rsidRPr="00526D5F">
        <w:rPr>
          <w:rFonts w:asciiTheme="minorHAnsi" w:hAnsiTheme="minorHAnsi" w:cstheme="minorHAnsi"/>
        </w:rPr>
        <w:t xml:space="preserve"> o figuras o tablas que se vinculen de manera importante con el estudio desarrollado. </w:t>
      </w:r>
      <w:r w:rsidR="00BA41BA" w:rsidRPr="00BA41BA">
        <w:rPr>
          <w:rFonts w:asciiTheme="minorHAnsi" w:hAnsiTheme="minorHAnsi" w:cstheme="minorHAnsi"/>
          <w:highlight w:val="yellow"/>
        </w:rPr>
        <w:t>La redacción debe ir fluida sin exceso de subtítulos.</w:t>
      </w:r>
    </w:p>
    <w:p w14:paraId="11139BBC" w14:textId="77777777" w:rsidR="00123F44" w:rsidRPr="00526D5F" w:rsidRDefault="00123F44" w:rsidP="00526D5F">
      <w:pPr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  <w:highlight w:val="yellow"/>
        </w:rPr>
        <w:t>Los subtítulos deben seguir el formato de la revista.</w:t>
      </w:r>
      <w:r w:rsidRPr="00526D5F">
        <w:rPr>
          <w:rFonts w:asciiTheme="minorHAnsi" w:hAnsiTheme="minorHAnsi" w:cstheme="minorHAnsi"/>
        </w:rPr>
        <w:t xml:space="preserve"> </w:t>
      </w:r>
    </w:p>
    <w:p w14:paraId="203C27C1" w14:textId="0B6EA3B8" w:rsidR="002F7DEB" w:rsidRPr="00526D5F" w:rsidRDefault="002F7DEB" w:rsidP="00526D5F">
      <w:pPr>
        <w:pStyle w:val="Prrafodelista"/>
        <w:numPr>
          <w:ilvl w:val="0"/>
          <w:numId w:val="22"/>
        </w:numPr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>Subtítulo 1</w:t>
      </w:r>
    </w:p>
    <w:p w14:paraId="3D82F454" w14:textId="77777777" w:rsidR="002F7DEB" w:rsidRPr="00526D5F" w:rsidRDefault="002F7DEB" w:rsidP="00526D5F">
      <w:pPr>
        <w:pStyle w:val="Prrafodelista"/>
        <w:rPr>
          <w:rFonts w:asciiTheme="minorHAnsi" w:hAnsiTheme="minorHAnsi" w:cstheme="minorHAnsi"/>
        </w:rPr>
      </w:pPr>
    </w:p>
    <w:p w14:paraId="301F7B8E" w14:textId="7F871A87" w:rsidR="002F7DEB" w:rsidRPr="00526D5F" w:rsidRDefault="002F7DEB" w:rsidP="00526D5F">
      <w:pPr>
        <w:pStyle w:val="Prrafodelista"/>
        <w:rPr>
          <w:rFonts w:asciiTheme="minorHAnsi" w:hAnsiTheme="minorHAnsi" w:cstheme="minorHAnsi"/>
          <w:i/>
          <w:iCs/>
        </w:rPr>
      </w:pPr>
      <w:r w:rsidRPr="00526D5F">
        <w:rPr>
          <w:rFonts w:asciiTheme="minorHAnsi" w:hAnsiTheme="minorHAnsi" w:cstheme="minorHAnsi"/>
          <w:i/>
          <w:iCs/>
        </w:rPr>
        <w:t>Subtítulo 2</w:t>
      </w:r>
    </w:p>
    <w:p w14:paraId="384A307F" w14:textId="77777777" w:rsidR="000E1298" w:rsidRPr="00526D5F" w:rsidRDefault="000E1298" w:rsidP="00526D5F">
      <w:pPr>
        <w:keepNext/>
        <w:framePr w:dropCap="drop" w:lines="2" w:wrap="around" w:vAnchor="text" w:hAnchor="text"/>
        <w:spacing w:after="0"/>
        <w:textAlignment w:val="baseline"/>
        <w:rPr>
          <w:rFonts w:asciiTheme="minorHAnsi" w:hAnsiTheme="minorHAnsi" w:cstheme="minorHAnsi"/>
          <w:lang w:val="es-VE"/>
        </w:rPr>
      </w:pPr>
    </w:p>
    <w:p w14:paraId="113350A1" w14:textId="77777777" w:rsidR="00A70989" w:rsidRPr="00526D5F" w:rsidRDefault="00A70989" w:rsidP="00C9087A">
      <w:pPr>
        <w:rPr>
          <w:lang w:val="es-VE"/>
        </w:rPr>
      </w:pPr>
    </w:p>
    <w:p w14:paraId="78A8F7D1" w14:textId="3720B51B" w:rsidR="00A70989" w:rsidRPr="00526D5F" w:rsidRDefault="00C9087A" w:rsidP="00C9087A">
      <w:pPr>
        <w:pStyle w:val="Prrafodelista"/>
        <w:numPr>
          <w:ilvl w:val="0"/>
          <w:numId w:val="1"/>
        </w:numPr>
      </w:pPr>
      <w:r w:rsidRPr="00C9087A">
        <w:rPr>
          <w:smallCaps/>
        </w:rPr>
        <w:t>METODOLOGÍA</w:t>
      </w:r>
      <w:r w:rsidRPr="00526D5F">
        <w:t xml:space="preserve"> </w:t>
      </w:r>
    </w:p>
    <w:p w14:paraId="5C792A0E" w14:textId="77777777" w:rsidR="0010316D" w:rsidRDefault="0010316D" w:rsidP="00526D5F">
      <w:pPr>
        <w:spacing w:before="0" w:after="0"/>
        <w:jc w:val="left"/>
        <w:rPr>
          <w:rFonts w:asciiTheme="minorHAnsi" w:hAnsiTheme="minorHAnsi" w:cstheme="minorHAnsi"/>
        </w:rPr>
      </w:pPr>
    </w:p>
    <w:p w14:paraId="05380A23" w14:textId="039A9600" w:rsidR="00A70989" w:rsidRPr="00526D5F" w:rsidRDefault="004F3C14" w:rsidP="00526D5F">
      <w:pPr>
        <w:spacing w:before="0" w:after="0"/>
        <w:jc w:val="left"/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>Aquí debe describir los procesos metodológicos llevados a cabo durante la elaboración de la investigación, así como los pasos seguidos.</w:t>
      </w:r>
    </w:p>
    <w:p w14:paraId="06298D08" w14:textId="77A10FB7" w:rsidR="00A70989" w:rsidRPr="00526D5F" w:rsidRDefault="00BC03AE" w:rsidP="00526D5F">
      <w:pPr>
        <w:spacing w:before="0" w:after="0"/>
        <w:jc w:val="left"/>
        <w:rPr>
          <w:rFonts w:asciiTheme="minorHAnsi" w:hAnsiTheme="minorHAnsi" w:cstheme="minorHAnsi"/>
          <w:color w:val="FF0000"/>
        </w:rPr>
      </w:pPr>
      <w:r w:rsidRPr="00526D5F">
        <w:rPr>
          <w:rFonts w:asciiTheme="minorHAnsi" w:hAnsiTheme="minorHAnsi" w:cstheme="minorHAnsi"/>
          <w:color w:val="FF0000"/>
        </w:rPr>
        <w:t>La metodología no debe incluir fundamentos teóricos ni definiciones, no debe incluir citas</w:t>
      </w:r>
      <w:r w:rsidR="004F3C14" w:rsidRPr="00526D5F">
        <w:rPr>
          <w:rFonts w:asciiTheme="minorHAnsi" w:hAnsiTheme="minorHAnsi" w:cstheme="minorHAnsi"/>
          <w:color w:val="FF0000"/>
        </w:rPr>
        <w:t xml:space="preserve"> a menos que sean estrictamente necesarias</w:t>
      </w:r>
      <w:r w:rsidRPr="00526D5F">
        <w:rPr>
          <w:rFonts w:asciiTheme="minorHAnsi" w:hAnsiTheme="minorHAnsi" w:cstheme="minorHAnsi"/>
          <w:color w:val="FF0000"/>
        </w:rPr>
        <w:t>. Debe enfocarse en los procesos, pasos, fases del trabajo desarrollado.</w:t>
      </w:r>
    </w:p>
    <w:p w14:paraId="03142707" w14:textId="6B2820BE" w:rsidR="00A70989" w:rsidRPr="00526D5F" w:rsidRDefault="004F3C14" w:rsidP="00526D5F">
      <w:pPr>
        <w:spacing w:before="0" w:after="0"/>
        <w:jc w:val="left"/>
        <w:rPr>
          <w:rFonts w:asciiTheme="minorHAnsi" w:hAnsiTheme="minorHAnsi" w:cstheme="minorHAnsi"/>
        </w:rPr>
      </w:pPr>
      <w:r w:rsidRPr="0010316D">
        <w:rPr>
          <w:rFonts w:asciiTheme="minorHAnsi" w:hAnsiTheme="minorHAnsi" w:cstheme="minorHAnsi"/>
          <w:highlight w:val="yellow"/>
        </w:rPr>
        <w:t>No haga subtítulos para textos cortos.</w:t>
      </w:r>
    </w:p>
    <w:p w14:paraId="3729F715" w14:textId="77777777" w:rsidR="00A70989" w:rsidRPr="00526D5F" w:rsidRDefault="00A70989" w:rsidP="00C9087A"/>
    <w:p w14:paraId="5FF8BBAB" w14:textId="2719FC07" w:rsidR="00A70989" w:rsidRPr="00526D5F" w:rsidRDefault="00C9087A" w:rsidP="00C9087A">
      <w:pPr>
        <w:pStyle w:val="Prrafodelista"/>
        <w:numPr>
          <w:ilvl w:val="0"/>
          <w:numId w:val="1"/>
        </w:numPr>
      </w:pPr>
      <w:r w:rsidRPr="00C9087A">
        <w:lastRenderedPageBreak/>
        <w:t>RESULTADOS</w:t>
      </w:r>
      <w:r w:rsidRPr="00526D5F">
        <w:t xml:space="preserve"> </w:t>
      </w:r>
    </w:p>
    <w:p w14:paraId="64447433" w14:textId="7B88D9E8" w:rsidR="00A70989" w:rsidRPr="00526D5F" w:rsidRDefault="00505C78" w:rsidP="00526D5F">
      <w:pPr>
        <w:spacing w:before="0" w:after="0"/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 xml:space="preserve">Deben ser aquellos aspectos producto de los objetivos planteados. Las figuras </w:t>
      </w:r>
      <w:r w:rsidRPr="00526D5F">
        <w:rPr>
          <w:rFonts w:asciiTheme="minorHAnsi" w:hAnsiTheme="minorHAnsi" w:cstheme="minorHAnsi"/>
          <w:highlight w:val="yellow"/>
        </w:rPr>
        <w:t>deben llevar una descripción en los párrafos cercanos a las mismas</w:t>
      </w:r>
      <w:r w:rsidR="004F3C14" w:rsidRPr="00526D5F">
        <w:rPr>
          <w:rFonts w:asciiTheme="minorHAnsi" w:hAnsiTheme="minorHAnsi" w:cstheme="minorHAnsi"/>
        </w:rPr>
        <w:t>, por tanto, no puede presentar una figura sin antes mencionarla</w:t>
      </w:r>
      <w:r w:rsidRPr="00526D5F">
        <w:rPr>
          <w:rFonts w:asciiTheme="minorHAnsi" w:hAnsiTheme="minorHAnsi" w:cstheme="minorHAnsi"/>
        </w:rPr>
        <w:t xml:space="preserve">. En este mismo apartado se incluyen la </w:t>
      </w:r>
      <w:r w:rsidRPr="00526D5F">
        <w:rPr>
          <w:rFonts w:asciiTheme="minorHAnsi" w:hAnsiTheme="minorHAnsi" w:cstheme="minorHAnsi"/>
          <w:highlight w:val="yellow"/>
        </w:rPr>
        <w:t>discusi</w:t>
      </w:r>
      <w:r w:rsidR="004F3C14" w:rsidRPr="00526D5F">
        <w:rPr>
          <w:rFonts w:asciiTheme="minorHAnsi" w:hAnsiTheme="minorHAnsi" w:cstheme="minorHAnsi"/>
          <w:highlight w:val="yellow"/>
        </w:rPr>
        <w:t>ón</w:t>
      </w:r>
      <w:r w:rsidRPr="00526D5F">
        <w:rPr>
          <w:rFonts w:asciiTheme="minorHAnsi" w:hAnsiTheme="minorHAnsi" w:cstheme="minorHAnsi"/>
          <w:highlight w:val="yellow"/>
        </w:rPr>
        <w:t xml:space="preserve"> de resultado</w:t>
      </w:r>
      <w:r w:rsidR="004F3C14" w:rsidRPr="00526D5F">
        <w:rPr>
          <w:rFonts w:asciiTheme="minorHAnsi" w:hAnsiTheme="minorHAnsi" w:cstheme="minorHAnsi"/>
        </w:rPr>
        <w:t xml:space="preserve"> que puede integrarse junto con cada resultado o puede hacerse como subtítulo</w:t>
      </w:r>
      <w:r w:rsidRPr="00526D5F">
        <w:rPr>
          <w:rFonts w:asciiTheme="minorHAnsi" w:hAnsiTheme="minorHAnsi" w:cstheme="minorHAnsi"/>
        </w:rPr>
        <w:t>. Todo debe ir redactado de manera armónica y organizada.</w:t>
      </w:r>
      <w:r w:rsidR="00BC03AE" w:rsidRPr="00526D5F">
        <w:rPr>
          <w:rFonts w:asciiTheme="minorHAnsi" w:hAnsiTheme="minorHAnsi" w:cstheme="minorHAnsi"/>
        </w:rPr>
        <w:t xml:space="preserve"> </w:t>
      </w:r>
      <w:r w:rsidR="00BC03AE" w:rsidRPr="00526D5F">
        <w:rPr>
          <w:rFonts w:asciiTheme="minorHAnsi" w:hAnsiTheme="minorHAnsi" w:cstheme="minorHAnsi"/>
          <w:highlight w:val="yellow"/>
        </w:rPr>
        <w:t>Los resultados incluyen un análisis o discusión de resultados, no existe una sección aparte de discusión.</w:t>
      </w:r>
    </w:p>
    <w:p w14:paraId="312AA3A4" w14:textId="77777777" w:rsidR="00505C78" w:rsidRPr="00526D5F" w:rsidRDefault="00505C78" w:rsidP="00526D5F">
      <w:pPr>
        <w:spacing w:before="0" w:after="0"/>
        <w:rPr>
          <w:rFonts w:asciiTheme="minorHAnsi" w:hAnsiTheme="minorHAnsi" w:cstheme="minorHAnsi"/>
        </w:rPr>
      </w:pPr>
    </w:p>
    <w:p w14:paraId="4BD49F9F" w14:textId="583E8AF8" w:rsidR="00A70989" w:rsidRPr="00526D5F" w:rsidRDefault="00C9087A" w:rsidP="00C9087A">
      <w:pPr>
        <w:pStyle w:val="Ttulo3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Cs/>
          <w:sz w:val="22"/>
          <w:szCs w:val="22"/>
        </w:rPr>
        <w:t xml:space="preserve">A. </w:t>
      </w:r>
      <w:proofErr w:type="gramStart"/>
      <w:r w:rsidR="00A70989" w:rsidRPr="00C9087A">
        <w:rPr>
          <w:rFonts w:asciiTheme="minorHAnsi" w:hAnsiTheme="minorHAnsi" w:cstheme="minorHAnsi"/>
          <w:b w:val="0"/>
          <w:iCs/>
          <w:sz w:val="22"/>
          <w:szCs w:val="22"/>
        </w:rPr>
        <w:t>Subtítulos</w:t>
      </w:r>
      <w:r w:rsidR="00A70989" w:rsidRPr="00526D5F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</w:rPr>
        <w:t xml:space="preserve"> </w:t>
      </w:r>
      <w:r w:rsidR="00A70989" w:rsidRPr="00526D5F">
        <w:rPr>
          <w:rFonts w:asciiTheme="minorHAnsi" w:hAnsiTheme="minorHAnsi" w:cstheme="minorHAnsi"/>
          <w:b w:val="0"/>
          <w:sz w:val="22"/>
          <w:szCs w:val="22"/>
        </w:rPr>
        <w:t>(</w:t>
      </w:r>
      <w:proofErr w:type="gramEnd"/>
      <w:r w:rsidR="00A70989" w:rsidRPr="00526D5F">
        <w:rPr>
          <w:rFonts w:asciiTheme="minorHAnsi" w:hAnsiTheme="minorHAnsi" w:cstheme="minorHAnsi"/>
          <w:b w:val="0"/>
          <w:sz w:val="22"/>
          <w:szCs w:val="22"/>
        </w:rPr>
        <w:t>Solo mayúscula Inicial. No aumentar sangría)</w:t>
      </w:r>
    </w:p>
    <w:p w14:paraId="36FC76D2" w14:textId="28A5EF21" w:rsidR="00505C78" w:rsidRPr="00526D5F" w:rsidRDefault="000B4763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lang w:val="es-ES_tradnl"/>
        </w:rPr>
        <w:t>Todas las ecuaciones deben</w:t>
      </w:r>
      <w:r w:rsidR="00AF3D92" w:rsidRPr="00526D5F">
        <w:rPr>
          <w:rFonts w:asciiTheme="minorHAnsi" w:hAnsiTheme="minorHAnsi" w:cstheme="minorHAnsi"/>
          <w:lang w:val="es-ES_tradnl"/>
        </w:rPr>
        <w:t xml:space="preserve"> realizarse en el editor de Word y </w:t>
      </w:r>
      <w:r w:rsidR="00EA6580" w:rsidRPr="00526D5F">
        <w:rPr>
          <w:rFonts w:asciiTheme="minorHAnsi" w:hAnsiTheme="minorHAnsi" w:cstheme="minorHAnsi"/>
          <w:lang w:val="es-ES_tradnl"/>
        </w:rPr>
        <w:t>deben ir</w:t>
      </w:r>
      <w:r w:rsidRPr="00526D5F">
        <w:rPr>
          <w:rFonts w:asciiTheme="minorHAnsi" w:hAnsiTheme="minorHAnsi" w:cstheme="minorHAnsi"/>
          <w:lang w:val="es-ES_tradnl"/>
        </w:rPr>
        <w:t xml:space="preserve"> enumeradas a la </w:t>
      </w:r>
      <w:r w:rsidR="001443E1" w:rsidRPr="00526D5F">
        <w:rPr>
          <w:rFonts w:asciiTheme="minorHAnsi" w:hAnsiTheme="minorHAnsi" w:cstheme="minorHAnsi"/>
          <w:lang w:val="es-ES_tradnl"/>
        </w:rPr>
        <w:t>derecha</w:t>
      </w:r>
      <w:r w:rsidRPr="00526D5F">
        <w:rPr>
          <w:rFonts w:asciiTheme="minorHAnsi" w:hAnsiTheme="minorHAnsi" w:cstheme="minorHAnsi"/>
          <w:lang w:val="es-ES_tradnl"/>
        </w:rPr>
        <w:t xml:space="preserve"> con un número entre paréntesis, esta numeración debe ir en forma consecutiva.</w:t>
      </w:r>
      <w:r w:rsidR="00AF3D92" w:rsidRPr="00526D5F">
        <w:rPr>
          <w:rFonts w:asciiTheme="minorHAnsi" w:hAnsiTheme="minorHAnsi" w:cstheme="minorHAnsi"/>
          <w:lang w:val="es-ES_tradnl"/>
        </w:rPr>
        <w:t xml:space="preserve"> No se </w:t>
      </w:r>
      <w:r w:rsidR="00EA6580" w:rsidRPr="00526D5F">
        <w:rPr>
          <w:rFonts w:asciiTheme="minorHAnsi" w:hAnsiTheme="minorHAnsi" w:cstheme="minorHAnsi"/>
          <w:lang w:val="es-ES_tradnl"/>
        </w:rPr>
        <w:t>aceptarán</w:t>
      </w:r>
      <w:r w:rsidR="00AF3D92" w:rsidRPr="00526D5F">
        <w:rPr>
          <w:rFonts w:asciiTheme="minorHAnsi" w:hAnsiTheme="minorHAnsi" w:cstheme="minorHAnsi"/>
          <w:lang w:val="es-ES_tradnl"/>
        </w:rPr>
        <w:t xml:space="preserve"> ecuaciones tipo imagen.</w:t>
      </w:r>
      <w:r w:rsidR="004F3C14" w:rsidRPr="00526D5F">
        <w:rPr>
          <w:rFonts w:asciiTheme="minorHAnsi" w:hAnsiTheme="minorHAnsi" w:cstheme="minorHAnsi"/>
          <w:lang w:val="es-ES_tradnl"/>
        </w:rPr>
        <w:t xml:space="preserve"> Debe haber un texto previo para poder presentarlas.</w:t>
      </w:r>
    </w:p>
    <w:p w14:paraId="0E672AE3" w14:textId="4AF4C3B2" w:rsidR="000B4763" w:rsidRPr="00526D5F" w:rsidRDefault="000B4763" w:rsidP="00526D5F">
      <w:pPr>
        <w:jc w:val="center"/>
        <w:rPr>
          <w:rFonts w:asciiTheme="minorHAnsi" w:hAnsiTheme="minorHAnsi" w:cstheme="minorHAnsi"/>
          <w:lang w:val="es-ES_tradnl"/>
        </w:rPr>
      </w:pPr>
      <m:oMath>
        <m:r>
          <w:rPr>
            <w:rFonts w:ascii="Cambria Math" w:hAnsi="Cambria Math" w:cstheme="minorHAnsi"/>
            <w:lang w:val="es-ES_tradnl"/>
          </w:rPr>
          <m:t>y=</m:t>
        </m:r>
        <m:f>
          <m:fPr>
            <m:ctrlPr>
              <w:rPr>
                <w:rFonts w:ascii="Cambria Math" w:hAnsi="Cambria Math" w:cstheme="minorHAnsi"/>
                <w:i/>
                <w:lang w:val="es-ES_tradnl"/>
              </w:rPr>
            </m:ctrlPr>
          </m:fPr>
          <m:num>
            <m:r>
              <w:rPr>
                <w:rFonts w:ascii="Cambria Math" w:hAnsi="Cambria Math" w:cstheme="minorHAnsi"/>
                <w:lang w:val="es-ES_tradnl"/>
              </w:rPr>
              <m:t>3x-sen (∅)</m:t>
            </m:r>
          </m:num>
          <m:den>
            <m:r>
              <w:rPr>
                <w:rFonts w:ascii="Cambria Math" w:hAnsi="Cambria Math" w:cstheme="minorHAnsi"/>
                <w:lang w:val="es-ES_tradnl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log⁡</m:t>
            </m:r>
            <m:r>
              <w:rPr>
                <w:rFonts w:ascii="Cambria Math" w:hAnsi="Cambria Math" w:cstheme="minorHAnsi"/>
                <w:lang w:val="es-ES_tradnl"/>
              </w:rPr>
              <m:t>(x)</m:t>
            </m:r>
          </m:den>
        </m:f>
      </m:oMath>
      <w:r w:rsidRPr="00526D5F">
        <w:rPr>
          <w:rFonts w:asciiTheme="minorHAnsi" w:hAnsiTheme="minorHAnsi" w:cstheme="minorHAnsi"/>
          <w:lang w:val="es-ES_tradnl"/>
        </w:rPr>
        <w:t xml:space="preserve">          (1)</w:t>
      </w:r>
    </w:p>
    <w:p w14:paraId="2B045FE7" w14:textId="2A9FF5EB" w:rsidR="00EA476F" w:rsidRPr="00526D5F" w:rsidRDefault="00EA476F" w:rsidP="00526D5F">
      <w:pPr>
        <w:jc w:val="center"/>
        <w:rPr>
          <w:rFonts w:asciiTheme="minorHAnsi" w:hAnsiTheme="minorHAnsi" w:cstheme="minorHAnsi"/>
          <w:lang w:val="es-ES_tradnl"/>
        </w:rPr>
      </w:pPr>
      <m:oMath>
        <m:r>
          <w:rPr>
            <w:rFonts w:ascii="Cambria Math" w:hAnsi="Cambria Math" w:cstheme="minorHAnsi"/>
            <w:lang w:val="es-ES_tradnl"/>
          </w:rPr>
          <m:t>x</m:t>
        </m:r>
        <m:r>
          <m:rPr>
            <m:sty m:val="p"/>
          </m:rPr>
          <w:rPr>
            <w:rFonts w:ascii="Cambria Math" w:hAnsi="Cambria Math" w:cstheme="minorHAnsi"/>
            <w:lang w:val="es-ES_tradnl"/>
          </w:rPr>
          <m:t>=</m:t>
        </m:r>
        <m:f>
          <m:fPr>
            <m:ctrlPr>
              <w:rPr>
                <w:rFonts w:ascii="Cambria Math" w:hAnsi="Cambria Math" w:cstheme="minorHAnsi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-</m:t>
            </m:r>
            <m:r>
              <w:rPr>
                <w:rFonts w:ascii="Cambria Math" w:hAnsi="Cambria Math" w:cstheme="minorHAnsi"/>
                <w:lang w:val="es-ES_tradnl"/>
              </w:rPr>
              <m:t>b</m:t>
            </m:r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lang w:val="es-ES_tradn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s-ES_tradnl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s-ES_tradnl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lang w:val="es-ES_tradnl"/>
                  </w:rPr>
                  <m:t>-4</m:t>
                </m:r>
                <m:r>
                  <w:rPr>
                    <w:rFonts w:ascii="Cambria Math" w:hAnsi="Cambria Math" w:cstheme="minorHAnsi"/>
                    <w:lang w:val="es-ES_tradnl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2</m:t>
            </m:r>
            <m:r>
              <w:rPr>
                <w:rFonts w:ascii="Cambria Math" w:hAnsi="Cambria Math" w:cstheme="minorHAnsi"/>
                <w:lang w:val="es-ES_tradnl"/>
              </w:rPr>
              <m:t>a</m:t>
            </m:r>
          </m:den>
        </m:f>
      </m:oMath>
      <w:r w:rsidRPr="00526D5F">
        <w:rPr>
          <w:rFonts w:asciiTheme="minorHAnsi" w:hAnsiTheme="minorHAnsi" w:cstheme="minorHAnsi"/>
          <w:lang w:val="es-ES_tradnl"/>
        </w:rPr>
        <w:t xml:space="preserve">              (2)</w:t>
      </w:r>
    </w:p>
    <w:p w14:paraId="1FD40EA9" w14:textId="536554E7" w:rsidR="00A80AF3" w:rsidRPr="00526D5F" w:rsidRDefault="004F3C14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Cuando el artículo esté en español s</w:t>
      </w:r>
      <w:r w:rsidR="00A80AF3" w:rsidRPr="00526D5F">
        <w:rPr>
          <w:rFonts w:asciiTheme="minorHAnsi" w:hAnsiTheme="minorHAnsi" w:cstheme="minorHAnsi"/>
          <w:highlight w:val="yellow"/>
          <w:lang w:val="es-ES_tradnl"/>
        </w:rPr>
        <w:t>e utilizará la coma para separación de decimales</w:t>
      </w:r>
      <w:r w:rsidR="00F139C1" w:rsidRPr="00526D5F">
        <w:rPr>
          <w:rFonts w:asciiTheme="minorHAnsi" w:hAnsiTheme="minorHAnsi" w:cstheme="minorHAnsi"/>
          <w:highlight w:val="yellow"/>
          <w:lang w:val="es-ES_tradnl"/>
        </w:rPr>
        <w:t xml:space="preserve"> y el </w:t>
      </w:r>
      <w:r w:rsidRPr="00526D5F">
        <w:rPr>
          <w:rFonts w:asciiTheme="minorHAnsi" w:hAnsiTheme="minorHAnsi" w:cstheme="minorHAnsi"/>
          <w:highlight w:val="yellow"/>
          <w:lang w:val="es-ES_tradnl"/>
        </w:rPr>
        <w:t>espacio</w:t>
      </w:r>
      <w:r w:rsidR="00F139C1" w:rsidRPr="00526D5F">
        <w:rPr>
          <w:rFonts w:asciiTheme="minorHAnsi" w:hAnsiTheme="minorHAnsi" w:cstheme="minorHAnsi"/>
          <w:highlight w:val="yellow"/>
          <w:lang w:val="es-ES_tradnl"/>
        </w:rPr>
        <w:t xml:space="preserve"> para la separación de miles.</w:t>
      </w:r>
      <w:r w:rsidR="00912B9F" w:rsidRPr="00526D5F">
        <w:rPr>
          <w:rFonts w:asciiTheme="minorHAnsi" w:hAnsiTheme="minorHAnsi" w:cstheme="minorHAnsi"/>
          <w:highlight w:val="yellow"/>
          <w:lang w:val="es-ES_tradnl"/>
        </w:rPr>
        <w:t xml:space="preserve"> Si el artículo está en inglés, entonces se usará el punto para separación decimal.</w:t>
      </w:r>
    </w:p>
    <w:p w14:paraId="2FD68B11" w14:textId="1B2C1574" w:rsidR="00EA476F" w:rsidRPr="00526D5F" w:rsidRDefault="00EA476F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lang w:val="es-ES_tradnl"/>
        </w:rPr>
        <w:t>Ejemplos:</w:t>
      </w:r>
      <w:r w:rsidR="00F139C1" w:rsidRPr="00526D5F">
        <w:rPr>
          <w:rFonts w:asciiTheme="minorHAnsi" w:hAnsiTheme="minorHAnsi" w:cstheme="minorHAnsi"/>
          <w:lang w:val="es-ES_tradnl"/>
        </w:rPr>
        <w:t xml:space="preserve">   </w:t>
      </w:r>
      <w:r w:rsidRPr="00526D5F">
        <w:rPr>
          <w:rFonts w:asciiTheme="minorHAnsi" w:hAnsiTheme="minorHAnsi" w:cstheme="minorHAnsi"/>
          <w:lang w:val="es-ES_tradnl"/>
        </w:rPr>
        <w:t>0,89</w:t>
      </w:r>
      <w:r w:rsidR="00F139C1" w:rsidRPr="00526D5F">
        <w:rPr>
          <w:rFonts w:asciiTheme="minorHAnsi" w:hAnsiTheme="minorHAnsi" w:cstheme="minorHAnsi"/>
          <w:lang w:val="es-ES_tradnl"/>
        </w:rPr>
        <w:t xml:space="preserve">      </w:t>
      </w:r>
      <w:r w:rsidRPr="00526D5F">
        <w:rPr>
          <w:rFonts w:asciiTheme="minorHAnsi" w:hAnsiTheme="minorHAnsi" w:cstheme="minorHAnsi"/>
          <w:lang w:val="es-ES_tradnl"/>
        </w:rPr>
        <w:t>3</w:t>
      </w:r>
      <w:r w:rsidR="004F3C14" w:rsidRPr="00526D5F">
        <w:rPr>
          <w:rFonts w:asciiTheme="minorHAnsi" w:hAnsiTheme="minorHAnsi" w:cstheme="minorHAnsi"/>
          <w:lang w:val="es-ES_tradnl"/>
        </w:rPr>
        <w:t xml:space="preserve"> </w:t>
      </w:r>
      <w:r w:rsidRPr="00526D5F">
        <w:rPr>
          <w:rFonts w:asciiTheme="minorHAnsi" w:hAnsiTheme="minorHAnsi" w:cstheme="minorHAnsi"/>
          <w:lang w:val="es-ES_tradnl"/>
        </w:rPr>
        <w:t>548,698</w:t>
      </w:r>
      <w:r w:rsidR="00F139C1" w:rsidRPr="00526D5F">
        <w:rPr>
          <w:rFonts w:asciiTheme="minorHAnsi" w:hAnsiTheme="minorHAnsi" w:cstheme="minorHAnsi"/>
          <w:lang w:val="es-ES_tradnl"/>
        </w:rPr>
        <w:t xml:space="preserve">     </w:t>
      </w:r>
      <w:r w:rsidRPr="00526D5F">
        <w:rPr>
          <w:rFonts w:asciiTheme="minorHAnsi" w:hAnsiTheme="minorHAnsi" w:cstheme="minorHAnsi"/>
          <w:lang w:val="es-ES_tradnl"/>
        </w:rPr>
        <w:t>25,19</w:t>
      </w:r>
      <w:r w:rsidR="004F3C14" w:rsidRPr="00526D5F">
        <w:rPr>
          <w:rFonts w:asciiTheme="minorHAnsi" w:hAnsiTheme="minorHAnsi" w:cstheme="minorHAnsi"/>
          <w:lang w:val="es-ES_tradnl"/>
        </w:rPr>
        <w:t xml:space="preserve">   en español</w:t>
      </w:r>
    </w:p>
    <w:p w14:paraId="5123C72E" w14:textId="1F07AE21" w:rsidR="004F3C14" w:rsidRPr="00526D5F" w:rsidRDefault="004F3C14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lang w:val="es-ES_tradnl"/>
        </w:rPr>
        <w:t xml:space="preserve">                    0.89       3 548.698    25.19 en inglés</w:t>
      </w:r>
    </w:p>
    <w:p w14:paraId="39BFBF70" w14:textId="3512FA76" w:rsidR="00A70989" w:rsidRPr="00526D5F" w:rsidRDefault="00DF4D7E" w:rsidP="00DF4D7E">
      <w:pPr>
        <w:rPr>
          <w:b/>
        </w:rPr>
      </w:pPr>
      <w:r w:rsidRPr="00526D5F">
        <w:t>CONCLUSIONES</w:t>
      </w:r>
    </w:p>
    <w:p w14:paraId="45B3741B" w14:textId="77777777" w:rsidR="00A70989" w:rsidRDefault="00A70989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Evite reproducir los aspectos contenidos en el resumen como conclusión. </w:t>
      </w:r>
      <w:r w:rsidRPr="00526D5F">
        <w:rPr>
          <w:rFonts w:asciiTheme="minorHAnsi" w:hAnsiTheme="minorHAnsi" w:cstheme="minorHAnsi"/>
          <w:iCs/>
          <w:sz w:val="22"/>
          <w:szCs w:val="22"/>
          <w:lang w:val="es-CO"/>
        </w:rPr>
        <w:t>Las conclusiones expuestas deben ser pertinentes exclusivamente al aporte realizado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. Si prefiere puede usar numeraciones. </w:t>
      </w:r>
    </w:p>
    <w:p w14:paraId="6CC14A8F" w14:textId="77777777" w:rsidR="00DF4D7E" w:rsidRPr="00526D5F" w:rsidRDefault="00DF4D7E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</w:p>
    <w:p w14:paraId="107A00A9" w14:textId="569CDFCF" w:rsidR="00A70989" w:rsidRDefault="00A70989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Una conclusión podría extender la importancia del trabajo o podría hacer pensar en aplicaciones y extensiones. </w:t>
      </w:r>
    </w:p>
    <w:p w14:paraId="1679E501" w14:textId="77777777" w:rsidR="00DF4D7E" w:rsidRPr="00526D5F" w:rsidRDefault="00DF4D7E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</w:p>
    <w:p w14:paraId="5B42E1E3" w14:textId="229DA1CE" w:rsidR="00EA476F" w:rsidRPr="00526D5F" w:rsidRDefault="00EA476F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repita en las conclusiones lo que ya mencionó en los resultados o en otra sección del artículo.</w:t>
      </w:r>
    </w:p>
    <w:p w14:paraId="02516EEA" w14:textId="7127F61B" w:rsidR="00A70989" w:rsidRPr="00526D5F" w:rsidRDefault="00DF4D7E" w:rsidP="00526D5F">
      <w:pPr>
        <w:jc w:val="center"/>
        <w:rPr>
          <w:rFonts w:asciiTheme="minorHAnsi" w:hAnsiTheme="minorHAnsi" w:cstheme="minorHAnsi"/>
        </w:rPr>
      </w:pPr>
      <w:r w:rsidRPr="00DF4D7E">
        <w:t>RECONOCIMIENTO</w:t>
      </w:r>
      <w:r w:rsidR="00A70989" w:rsidRPr="00526D5F">
        <w:rPr>
          <w:rFonts w:asciiTheme="minorHAnsi" w:hAnsiTheme="minorHAnsi" w:cstheme="minorHAnsi"/>
          <w:lang w:val="es-ES_tradnl"/>
        </w:rPr>
        <w:t xml:space="preserve"> </w:t>
      </w:r>
      <w:r w:rsidR="00A70989" w:rsidRPr="00526D5F">
        <w:rPr>
          <w:rFonts w:asciiTheme="minorHAnsi" w:hAnsiTheme="minorHAnsi" w:cstheme="minorHAnsi"/>
        </w:rPr>
        <w:t>(Centrado)</w:t>
      </w:r>
    </w:p>
    <w:p w14:paraId="0918C6ED" w14:textId="67D178CD" w:rsidR="00A70989" w:rsidRPr="00526D5F" w:rsidRDefault="00A70989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>Use el título singular aun cuando usted tiene muchos reconocimientos. Evite las expresiones como “Uno de nosotros (S.B.A.) gustaría agradecer</w:t>
      </w:r>
      <w:proofErr w:type="gramStart"/>
      <w:r w:rsidRPr="00526D5F">
        <w:rPr>
          <w:rFonts w:asciiTheme="minorHAnsi" w:hAnsiTheme="minorHAnsi" w:cstheme="minorHAnsi"/>
          <w:sz w:val="22"/>
          <w:szCs w:val="22"/>
          <w:lang w:val="es-CO"/>
        </w:rPr>
        <w:t>... .</w:t>
      </w:r>
      <w:proofErr w:type="gramEnd"/>
      <w:r w:rsidRPr="00526D5F">
        <w:rPr>
          <w:rFonts w:asciiTheme="minorHAnsi" w:hAnsiTheme="minorHAnsi" w:cstheme="minorHAnsi"/>
          <w:sz w:val="22"/>
          <w:szCs w:val="22"/>
          <w:lang w:val="es-CO"/>
        </w:rPr>
        <w:t>” En cambio, escriba “F. A. agradecimientos del autor</w:t>
      </w:r>
      <w:proofErr w:type="gramStart"/>
      <w:r w:rsidRPr="00526D5F">
        <w:rPr>
          <w:rFonts w:asciiTheme="minorHAnsi" w:hAnsiTheme="minorHAnsi" w:cstheme="minorHAnsi"/>
          <w:sz w:val="22"/>
          <w:szCs w:val="22"/>
          <w:lang w:val="es-CO"/>
        </w:rPr>
        <w:t>... .</w:t>
      </w:r>
      <w:proofErr w:type="gramEnd"/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” </w:t>
      </w:r>
      <w:r w:rsidR="00AE0A05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Solo se reciben agradecimientos a instituciones, fundaciones, laboratorios de datos, etc. No personales.</w:t>
      </w:r>
    </w:p>
    <w:p w14:paraId="16942341" w14:textId="2F4C544D" w:rsidR="00A70989" w:rsidRPr="00526D5F" w:rsidRDefault="00DF4D7E" w:rsidP="00526D5F">
      <w:pPr>
        <w:jc w:val="center"/>
        <w:rPr>
          <w:rFonts w:asciiTheme="minorHAnsi" w:hAnsiTheme="minorHAnsi" w:cstheme="minorHAnsi"/>
        </w:rPr>
      </w:pPr>
      <w:r w:rsidRPr="00DF4D7E">
        <w:t>REFERENCIAS</w:t>
      </w:r>
      <w:r w:rsidR="00A70989" w:rsidRPr="00526D5F">
        <w:rPr>
          <w:rFonts w:asciiTheme="minorHAnsi" w:hAnsiTheme="minorHAnsi" w:cstheme="minorHAnsi"/>
          <w:lang w:val="es-ES_tradnl"/>
        </w:rPr>
        <w:t xml:space="preserve"> </w:t>
      </w:r>
      <w:r w:rsidR="00A70989" w:rsidRPr="00526D5F">
        <w:rPr>
          <w:rFonts w:asciiTheme="minorHAnsi" w:hAnsiTheme="minorHAnsi" w:cstheme="minorHAnsi"/>
        </w:rPr>
        <w:t>(Centrado)</w:t>
      </w:r>
    </w:p>
    <w:p w14:paraId="4C194514" w14:textId="20ED1691" w:rsidR="00A70989" w:rsidRPr="00526D5F" w:rsidRDefault="00493DAD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>Las citas y referencias deben hacerse con el editor de Word</w:t>
      </w:r>
      <w:r w:rsidR="00526D5F" w:rsidRPr="00526D5F">
        <w:rPr>
          <w:rFonts w:asciiTheme="minorHAnsi" w:hAnsiTheme="minorHAnsi" w:cstheme="minorHAnsi"/>
          <w:sz w:val="22"/>
          <w:szCs w:val="22"/>
          <w:lang w:val="es-CO"/>
        </w:rPr>
        <w:t>, Zotero o Mendeley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, y deben estar con 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estilo IEEE.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Numere las citas consecutivamente en </w:t>
      </w:r>
      <w:r w:rsidR="00505C78" w:rsidRPr="00526D5F">
        <w:rPr>
          <w:rFonts w:asciiTheme="minorHAnsi" w:hAnsiTheme="minorHAnsi" w:cstheme="minorHAnsi"/>
          <w:sz w:val="22"/>
          <w:szCs w:val="22"/>
          <w:lang w:val="es-CO"/>
        </w:rPr>
        <w:t>corchetes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1].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El punto de la frase sigue 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lastRenderedPageBreak/>
        <w:t xml:space="preserve">los </w:t>
      </w:r>
      <w:r w:rsidR="00505C78" w:rsidRPr="00526D5F">
        <w:rPr>
          <w:rFonts w:asciiTheme="minorHAnsi" w:hAnsiTheme="minorHAnsi" w:cstheme="minorHAnsi"/>
          <w:sz w:val="22"/>
          <w:szCs w:val="22"/>
          <w:lang w:val="es-CO"/>
        </w:rPr>
        <w:t>corchetes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2].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Múltiples referencias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2], [3]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son numeradas con los paréntesis separados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1]–[3].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Al citar una sección en un libro, por favor indique los números de las páginas pertinentes [2]. En las frases, simplemente refiérase al número de la referencia, como en [3].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use “Ref. [3]” o “referencia [3]”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excepto al principio de una frase: “la Referencia [3] </w:t>
      </w:r>
      <w:proofErr w:type="gramStart"/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>muestra....</w:t>
      </w:r>
      <w:proofErr w:type="gramEnd"/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” </w:t>
      </w:r>
    </w:p>
    <w:p w14:paraId="007BDE02" w14:textId="07615F5E" w:rsidR="00A70989" w:rsidRPr="00526D5F" w:rsidRDefault="00A70989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>Por favor note que las referencias a continuación están en el estilo preferido. Debe citar</w:t>
      </w:r>
      <w:r w:rsidR="00505C78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a todos los autores; </w:t>
      </w:r>
      <w:r w:rsidR="00505C78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use “et al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”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a menos que </w:t>
      </w:r>
      <w:r w:rsidR="000F3183" w:rsidRPr="00526D5F">
        <w:rPr>
          <w:rFonts w:asciiTheme="minorHAnsi" w:hAnsiTheme="minorHAnsi" w:cstheme="minorHAnsi"/>
          <w:sz w:val="22"/>
          <w:szCs w:val="22"/>
          <w:lang w:val="es-CO"/>
        </w:rPr>
        <w:t>haya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seis autores o más. Use un espacio después de las iniciales de los autores. Documentos que no se han publicado deben citarse como “inédito” [4]. Documentos que se han sometido o se han aceptado para la publicación deben citarse como “sometido a publicación” [5]. Por favor indique afiliaciones y las direcciones para las comunicaciones personales [6]. </w:t>
      </w:r>
    </w:p>
    <w:p w14:paraId="2B00A455" w14:textId="2848D3A9" w:rsidR="00A70989" w:rsidRPr="00526D5F" w:rsidRDefault="00A70989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Escriba con mayúscula sólo </w:t>
      </w:r>
      <w:r w:rsidR="000F3183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la primera letra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 del título del documento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, salvo los nombres propios y símbolos del elemento. </w:t>
      </w:r>
    </w:p>
    <w:p w14:paraId="52AD0DCC" w14:textId="77777777" w:rsidR="00C9383C" w:rsidRPr="00526D5F" w:rsidRDefault="00C9383C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3CDD6FAB" w14:textId="77777777" w:rsidR="002E7D87" w:rsidRPr="00DF4D7E" w:rsidRDefault="002E7D87" w:rsidP="00526D5F">
      <w:pPr>
        <w:rPr>
          <w:rFonts w:asciiTheme="minorHAnsi" w:hAnsiTheme="minorHAnsi" w:cstheme="minorHAnsi"/>
          <w:lang w:val="es-ES_tradnl"/>
        </w:rPr>
      </w:pPr>
      <w:r w:rsidRPr="00DF4D7E">
        <w:rPr>
          <w:rFonts w:asciiTheme="minorHAnsi" w:hAnsiTheme="minorHAnsi" w:cstheme="minorHAnsi"/>
          <w:lang w:val="es-ES_tradnl"/>
        </w:rPr>
        <w:t>DISPOSICIONES GENERALES:</w:t>
      </w:r>
    </w:p>
    <w:p w14:paraId="1611C5FF" w14:textId="77777777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Todo artículo que no esté en el formato no podrá ser procesado para su revisión y posible publicación.</w:t>
      </w:r>
    </w:p>
    <w:p w14:paraId="42E57711" w14:textId="77777777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La recepción de un artículo no garantiza su publicación. Deberá cumplir con los requisitos exigidos por el cuerpo editorial.</w:t>
      </w:r>
    </w:p>
    <w:p w14:paraId="7815A030" w14:textId="71C8CE18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Se procesarán tod</w:t>
      </w:r>
      <w:r w:rsidR="00DF4D7E">
        <w:rPr>
          <w:rFonts w:asciiTheme="minorHAnsi" w:hAnsiTheme="minorHAnsi" w:cstheme="minorHAnsi"/>
          <w:lang w:val="es-CO"/>
        </w:rPr>
        <w:t>os los gráficos e imágenes como figuras</w:t>
      </w:r>
      <w:r w:rsidRPr="00526D5F">
        <w:rPr>
          <w:rFonts w:asciiTheme="minorHAnsi" w:hAnsiTheme="minorHAnsi" w:cstheme="minorHAnsi"/>
          <w:lang w:val="es-CO"/>
        </w:rPr>
        <w:t>. No incluya figuras copiadas del internet, sino aquélla producto de sus investigaciones.</w:t>
      </w:r>
    </w:p>
    <w:p w14:paraId="70AF498B" w14:textId="52C81785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Se considerará</w:t>
      </w:r>
      <w:r w:rsidR="00DF4D7E">
        <w:rPr>
          <w:rFonts w:asciiTheme="minorHAnsi" w:hAnsiTheme="minorHAnsi" w:cstheme="minorHAnsi"/>
          <w:lang w:val="es-CO"/>
        </w:rPr>
        <w:t xml:space="preserve"> como</w:t>
      </w:r>
      <w:r w:rsidRPr="00526D5F">
        <w:rPr>
          <w:rFonts w:asciiTheme="minorHAnsi" w:hAnsiTheme="minorHAnsi" w:cstheme="minorHAnsi"/>
          <w:lang w:val="es-CO"/>
        </w:rPr>
        <w:t xml:space="preserve"> figura</w:t>
      </w:r>
      <w:r w:rsidR="00DF4D7E">
        <w:rPr>
          <w:rFonts w:asciiTheme="minorHAnsi" w:hAnsiTheme="minorHAnsi" w:cstheme="minorHAnsi"/>
          <w:lang w:val="es-CO"/>
        </w:rPr>
        <w:t xml:space="preserve"> todas</w:t>
      </w:r>
      <w:r w:rsidRPr="00526D5F">
        <w:rPr>
          <w:rFonts w:asciiTheme="minorHAnsi" w:hAnsiTheme="minorHAnsi" w:cstheme="minorHAnsi"/>
          <w:lang w:val="es-CO"/>
        </w:rPr>
        <w:t xml:space="preserve"> aquellas imágenes, ilustraciones, gráficos propios de la investigación, producto del desarrollo del proceso de investigación. </w:t>
      </w:r>
      <w:r w:rsidRPr="00526D5F">
        <w:rPr>
          <w:rFonts w:asciiTheme="minorHAnsi" w:hAnsiTheme="minorHAnsi" w:cstheme="minorHAnsi"/>
          <w:highlight w:val="yellow"/>
          <w:lang w:val="es-CO"/>
        </w:rPr>
        <w:t xml:space="preserve">Toda imagen llevará el título de figura, </w:t>
      </w:r>
      <w:r w:rsidR="0037462B" w:rsidRPr="00526D5F">
        <w:rPr>
          <w:rFonts w:asciiTheme="minorHAnsi" w:hAnsiTheme="minorHAnsi" w:cstheme="minorHAnsi"/>
          <w:highlight w:val="yellow"/>
          <w:lang w:val="es-CO"/>
        </w:rPr>
        <w:t>debe</w:t>
      </w:r>
      <w:r w:rsidR="00DF4D7E">
        <w:rPr>
          <w:rFonts w:asciiTheme="minorHAnsi" w:hAnsiTheme="minorHAnsi" w:cstheme="minorHAnsi"/>
          <w:highlight w:val="yellow"/>
          <w:lang w:val="es-CO"/>
        </w:rPr>
        <w:t>rá citarlas apropiadamente</w:t>
      </w:r>
      <w:r w:rsidRPr="00526D5F">
        <w:rPr>
          <w:rFonts w:asciiTheme="minorHAnsi" w:hAnsiTheme="minorHAnsi" w:cstheme="minorHAnsi"/>
          <w:highlight w:val="yellow"/>
          <w:lang w:val="es-CO"/>
        </w:rPr>
        <w:t>.</w:t>
      </w:r>
    </w:p>
    <w:p w14:paraId="0FA5604C" w14:textId="60F0F5BB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Declare los subtítulos de las figuras debajo de las </w:t>
      </w:r>
      <w:r w:rsidR="00DF4D7E">
        <w:rPr>
          <w:rFonts w:asciiTheme="minorHAnsi" w:hAnsiTheme="minorHAnsi" w:cstheme="minorHAnsi"/>
          <w:color w:val="000000"/>
          <w:sz w:val="22"/>
          <w:szCs w:val="22"/>
          <w:lang w:val="es-CO"/>
        </w:rPr>
        <w:t>estas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, con letra </w:t>
      </w:r>
      <w:r w:rsidRPr="00526D5F">
        <w:rPr>
          <w:rFonts w:asciiTheme="minorHAnsi" w:hAnsiTheme="minorHAnsi" w:cstheme="minorHAnsi"/>
          <w:sz w:val="22"/>
          <w:szCs w:val="22"/>
          <w:lang w:val="es-MX"/>
        </w:rPr>
        <w:t>Calibri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 tamaño </w:t>
      </w:r>
      <w:r w:rsidR="00DF4D7E">
        <w:rPr>
          <w:rFonts w:asciiTheme="minorHAnsi" w:hAnsiTheme="minorHAnsi" w:cstheme="minorHAnsi"/>
          <w:color w:val="000000"/>
          <w:sz w:val="22"/>
          <w:szCs w:val="22"/>
          <w:lang w:val="es-CO"/>
        </w:rPr>
        <w:t>10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. 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Use la abreviación 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“Fig.”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incluso al principio de una frase.</w:t>
      </w:r>
    </w:p>
    <w:p w14:paraId="566BEE64" w14:textId="7777777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05A567AB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noProof/>
          <w:color w:val="000000"/>
          <w:sz w:val="22"/>
          <w:szCs w:val="22"/>
          <w:lang w:val="es-EC" w:eastAsia="es-EC"/>
        </w:rPr>
      </w:pPr>
    </w:p>
    <w:p w14:paraId="3586CFD5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noProof/>
          <w:color w:val="000000"/>
          <w:sz w:val="22"/>
          <w:szCs w:val="22"/>
          <w:lang w:val="es-EC" w:eastAsia="es-EC"/>
        </w:rPr>
      </w:pPr>
      <w:r w:rsidRPr="00526D5F">
        <w:rPr>
          <w:rFonts w:asciiTheme="minorHAnsi" w:hAnsiTheme="minorHAnsi" w:cstheme="minorHAnsi"/>
          <w:noProof/>
          <w:sz w:val="22"/>
          <w:szCs w:val="22"/>
          <w:lang w:val="es-EC" w:eastAsia="es-EC"/>
        </w:rPr>
        <w:drawing>
          <wp:inline distT="0" distB="0" distL="0" distR="0" wp14:anchorId="6FF4A9BB" wp14:editId="182060F3">
            <wp:extent cx="1118420" cy="2181724"/>
            <wp:effectExtent l="1905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9859" cy="220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E783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1BC14ADC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highlight w:val="yellow"/>
          <w:lang w:val="es-CO"/>
        </w:rPr>
        <w:t>Fig. 1.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 Prototipo de prótesis de mano robótica</w:t>
      </w:r>
    </w:p>
    <w:p w14:paraId="61618B39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7626F779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</w:pPr>
    </w:p>
    <w:p w14:paraId="4FF0E121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</w:pPr>
    </w:p>
    <w:p w14:paraId="66F998B6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</w:pPr>
      <w:r w:rsidRPr="00526D5F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D34010D" wp14:editId="3F192118">
            <wp:extent cx="1510146" cy="1293879"/>
            <wp:effectExtent l="0" t="0" r="0" b="1905"/>
            <wp:docPr id="12" name="Imagen 12" descr="Educatina - Uso de la Computadora Para Estudiar el Comportamiento de  Funciones Polinóm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tina - Uso de la Computadora Para Estudiar el Comportamiento de  Funciones Polinómica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04" cy="13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5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2177999" wp14:editId="19A0C14B">
            <wp:extent cx="1808905" cy="1232824"/>
            <wp:effectExtent l="0" t="0" r="1270" b="5715"/>
            <wp:docPr id="13" name="Imagen 13" descr="Función polinómica - Función polinómica_5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ción polinómica - Función polinómica_5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32" cy="124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6346" w14:textId="7777777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</w:pPr>
      <w:r w:rsidRPr="00526D5F"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  <w:t xml:space="preserve">                                                              (a)                                                  (b)</w:t>
      </w:r>
    </w:p>
    <w:p w14:paraId="76413025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3DE0F2BA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>Fig. 5. Respuesta del sistema (a) Respuesta en la primera semana</w:t>
      </w:r>
      <w:proofErr w:type="gramStart"/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   (</w:t>
      </w:r>
      <w:proofErr w:type="gramEnd"/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>b) Respuesta en la última semana</w:t>
      </w:r>
    </w:p>
    <w:p w14:paraId="79CCAA00" w14:textId="7777777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3BA2B970" w14:textId="7777777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Si su figura tiene dos partes, incluya las etiquetas “(a)” y “(b)” como parte de cada sección. Tenga en cuenta que las figuras que usted menciona son descritas en el texto anterior a la figura. </w:t>
      </w:r>
    </w:p>
    <w:p w14:paraId="3054A4C2" w14:textId="77777777" w:rsidR="000B19F0" w:rsidRPr="00526D5F" w:rsidRDefault="000B19F0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05F36096" w14:textId="7EA4DDB0" w:rsidR="000B19F0" w:rsidRPr="00526D5F" w:rsidRDefault="000B19F0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highlight w:val="yellow"/>
          <w:lang w:val="es-CO"/>
        </w:rPr>
        <w:t>Se aceptará un máximo de 4 figuras con una resolución mínima de 300ppp.</w:t>
      </w:r>
      <w:r w:rsidR="00AB772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 Las figuras no deben exceder la media carilla.</w:t>
      </w:r>
    </w:p>
    <w:p w14:paraId="6CB0C5D7" w14:textId="177F9959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3F99CAFD" w14:textId="23DF929F" w:rsidR="00EF1AFB" w:rsidRPr="00526D5F" w:rsidRDefault="00EA476F" w:rsidP="00EF1AFB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color w:val="000000"/>
          <w:highlight w:val="yellow"/>
          <w:lang w:val="es-CO"/>
        </w:rPr>
        <w:t>No se aceptarán gráficas que contengan menos de tres variables.</w:t>
      </w:r>
      <w:r w:rsidR="00EF1AFB">
        <w:rPr>
          <w:rFonts w:asciiTheme="minorHAnsi" w:hAnsiTheme="minorHAnsi" w:cstheme="minorHAnsi"/>
          <w:color w:val="000000"/>
          <w:lang w:val="es-CO"/>
        </w:rPr>
        <w:t xml:space="preserve"> </w:t>
      </w:r>
      <w:r w:rsidR="00EF1AFB" w:rsidRPr="00526D5F">
        <w:rPr>
          <w:rFonts w:asciiTheme="minorHAnsi" w:hAnsiTheme="minorHAnsi" w:cstheme="minorHAnsi"/>
          <w:lang w:val="es-CO"/>
        </w:rPr>
        <w:t>Las etiquetas de los ejes de las figuras son a menudo una fuente de confusión. Use palabras en lugar de símbolos.</w:t>
      </w:r>
      <w:r w:rsidR="00EF1AFB">
        <w:rPr>
          <w:rFonts w:asciiTheme="minorHAnsi" w:hAnsiTheme="minorHAnsi" w:cstheme="minorHAnsi"/>
          <w:lang w:val="es-CO"/>
        </w:rPr>
        <w:t xml:space="preserve"> Es obligatorio que los gráficos lleven títulos en el eje horizontal y vertical y cualquier otro si lo hubiere.</w:t>
      </w:r>
    </w:p>
    <w:p w14:paraId="63CF9D1E" w14:textId="77777777" w:rsidR="00EA476F" w:rsidRPr="00526D5F" w:rsidRDefault="00EA476F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54A2C63C" w14:textId="38339FF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Para las tablas considere que todas deben ser útiles para la investigación. Coloque los títulos de las tablas en la parte superior. 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coloque subtítulos en “cuadros de texto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” o en otra modalidad insertados en la </w:t>
      </w:r>
      <w:r w:rsidR="00DF4D7E">
        <w:rPr>
          <w:rFonts w:asciiTheme="minorHAnsi" w:hAnsiTheme="minorHAnsi" w:cstheme="minorHAnsi"/>
          <w:sz w:val="22"/>
          <w:szCs w:val="22"/>
          <w:lang w:val="es-CO"/>
        </w:rPr>
        <w:t>tabla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>. Ponga bordes externos a las tablas. No abrevie “Tabla”. Las tablas se numeran con números arábigos. No use negritas.</w:t>
      </w:r>
      <w:r w:rsidR="00F139C1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F139C1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repita en las tablas la información que ya está en las figuras</w:t>
      </w:r>
      <w:r w:rsidR="00F139C1" w:rsidRPr="00526D5F">
        <w:rPr>
          <w:rFonts w:asciiTheme="minorHAnsi" w:hAnsiTheme="minorHAnsi" w:cstheme="minorHAnsi"/>
          <w:sz w:val="22"/>
          <w:szCs w:val="22"/>
          <w:lang w:val="es-CO"/>
        </w:rPr>
        <w:t>.</w:t>
      </w:r>
      <w:r w:rsidR="00DF4D7E">
        <w:rPr>
          <w:rFonts w:asciiTheme="minorHAnsi" w:hAnsiTheme="minorHAnsi" w:cstheme="minorHAnsi"/>
          <w:sz w:val="22"/>
          <w:szCs w:val="22"/>
          <w:lang w:val="es-CO"/>
        </w:rPr>
        <w:t xml:space="preserve"> No existen </w:t>
      </w:r>
      <w:r w:rsidR="00DF4D7E" w:rsidRPr="00DF4D7E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cuadros ni otros nombres, solo se usará la palabra tabla.</w:t>
      </w:r>
      <w:r w:rsidR="00F139C1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14:paraId="2F06F76C" w14:textId="42C9414F" w:rsidR="000B19F0" w:rsidRPr="00526D5F" w:rsidRDefault="000B19F0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highlight w:val="yellow"/>
          <w:lang w:val="es-CO"/>
        </w:rPr>
        <w:t>El trabajo no deberá tener más de 4 tablas en total, y su tamaño no deberá superar la media carilla.</w:t>
      </w:r>
    </w:p>
    <w:p w14:paraId="0BF3B921" w14:textId="77777777" w:rsidR="002E7D87" w:rsidRPr="00526D5F" w:rsidRDefault="002E7D87" w:rsidP="00526D5F">
      <w:pPr>
        <w:jc w:val="center"/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Tabla 1. Comparación de resultados obtenid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</w:tblGrid>
      <w:tr w:rsidR="002E7D87" w:rsidRPr="00526D5F" w14:paraId="4690E059" w14:textId="77777777" w:rsidTr="00291DBD">
        <w:trPr>
          <w:jc w:val="center"/>
        </w:trPr>
        <w:tc>
          <w:tcPr>
            <w:tcW w:w="1560" w:type="dxa"/>
          </w:tcPr>
          <w:p w14:paraId="2011DD9D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ariable 1</w:t>
            </w:r>
          </w:p>
        </w:tc>
        <w:tc>
          <w:tcPr>
            <w:tcW w:w="1559" w:type="dxa"/>
          </w:tcPr>
          <w:p w14:paraId="686F9378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ariable 2</w:t>
            </w:r>
          </w:p>
        </w:tc>
        <w:tc>
          <w:tcPr>
            <w:tcW w:w="1559" w:type="dxa"/>
          </w:tcPr>
          <w:p w14:paraId="1B794EB8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ariable 3</w:t>
            </w:r>
          </w:p>
        </w:tc>
        <w:tc>
          <w:tcPr>
            <w:tcW w:w="1559" w:type="dxa"/>
          </w:tcPr>
          <w:p w14:paraId="17CDA071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ariable 4</w:t>
            </w:r>
          </w:p>
        </w:tc>
      </w:tr>
      <w:tr w:rsidR="002E7D87" w:rsidRPr="00526D5F" w14:paraId="0DF934C0" w14:textId="77777777" w:rsidTr="00291DBD">
        <w:trPr>
          <w:jc w:val="center"/>
        </w:trPr>
        <w:tc>
          <w:tcPr>
            <w:tcW w:w="1560" w:type="dxa"/>
          </w:tcPr>
          <w:p w14:paraId="3EFB933E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Tiempo (s)</w:t>
            </w:r>
          </w:p>
        </w:tc>
        <w:tc>
          <w:tcPr>
            <w:tcW w:w="1559" w:type="dxa"/>
          </w:tcPr>
          <w:p w14:paraId="544C945A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2,56</w:t>
            </w:r>
          </w:p>
        </w:tc>
        <w:tc>
          <w:tcPr>
            <w:tcW w:w="1559" w:type="dxa"/>
          </w:tcPr>
          <w:p w14:paraId="18E430F1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4,67</w:t>
            </w:r>
          </w:p>
        </w:tc>
        <w:tc>
          <w:tcPr>
            <w:tcW w:w="1559" w:type="dxa"/>
          </w:tcPr>
          <w:p w14:paraId="053644C7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5,87</w:t>
            </w:r>
          </w:p>
        </w:tc>
      </w:tr>
      <w:tr w:rsidR="002E7D87" w:rsidRPr="00526D5F" w14:paraId="29A599A7" w14:textId="77777777" w:rsidTr="00291DBD">
        <w:trPr>
          <w:jc w:val="center"/>
        </w:trPr>
        <w:tc>
          <w:tcPr>
            <w:tcW w:w="1560" w:type="dxa"/>
          </w:tcPr>
          <w:p w14:paraId="2C6974E8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elocidad (m/s)</w:t>
            </w:r>
          </w:p>
        </w:tc>
        <w:tc>
          <w:tcPr>
            <w:tcW w:w="1559" w:type="dxa"/>
          </w:tcPr>
          <w:p w14:paraId="64B6A2E0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123,30</w:t>
            </w:r>
          </w:p>
        </w:tc>
        <w:tc>
          <w:tcPr>
            <w:tcW w:w="1559" w:type="dxa"/>
          </w:tcPr>
          <w:p w14:paraId="4D9346DD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120,72</w:t>
            </w:r>
          </w:p>
        </w:tc>
        <w:tc>
          <w:tcPr>
            <w:tcW w:w="1559" w:type="dxa"/>
          </w:tcPr>
          <w:p w14:paraId="26125DCF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120,91</w:t>
            </w:r>
          </w:p>
        </w:tc>
      </w:tr>
      <w:tr w:rsidR="002E7D87" w:rsidRPr="00526D5F" w14:paraId="0739B03B" w14:textId="77777777" w:rsidTr="00291DBD">
        <w:trPr>
          <w:jc w:val="center"/>
        </w:trPr>
        <w:tc>
          <w:tcPr>
            <w:tcW w:w="1560" w:type="dxa"/>
          </w:tcPr>
          <w:p w14:paraId="51047222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Altura (m)</w:t>
            </w:r>
          </w:p>
        </w:tc>
        <w:tc>
          <w:tcPr>
            <w:tcW w:w="1559" w:type="dxa"/>
          </w:tcPr>
          <w:p w14:paraId="329B73B8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25,01</w:t>
            </w:r>
          </w:p>
        </w:tc>
        <w:tc>
          <w:tcPr>
            <w:tcW w:w="1559" w:type="dxa"/>
          </w:tcPr>
          <w:p w14:paraId="10B32CDE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35,12</w:t>
            </w:r>
          </w:p>
        </w:tc>
        <w:tc>
          <w:tcPr>
            <w:tcW w:w="1559" w:type="dxa"/>
          </w:tcPr>
          <w:p w14:paraId="44CCFE04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45,02</w:t>
            </w:r>
          </w:p>
        </w:tc>
      </w:tr>
    </w:tbl>
    <w:p w14:paraId="4B2A7391" w14:textId="77777777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</w:p>
    <w:p w14:paraId="36A05AFE" w14:textId="3E77A505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lastRenderedPageBreak/>
        <w:t xml:space="preserve">Al final del artículo, luego de las referencias incluya una breve descripción de los autores, </w:t>
      </w:r>
      <w:r w:rsidRPr="00526D5F">
        <w:rPr>
          <w:rFonts w:asciiTheme="minorHAnsi" w:hAnsiTheme="minorHAnsi" w:cstheme="minorHAnsi"/>
          <w:highlight w:val="yellow"/>
          <w:lang w:val="es-CO"/>
        </w:rPr>
        <w:t>no mayor a 4 líneas</w:t>
      </w:r>
      <w:r w:rsidRPr="00526D5F">
        <w:rPr>
          <w:rFonts w:asciiTheme="minorHAnsi" w:hAnsiTheme="minorHAnsi" w:cstheme="minorHAnsi"/>
          <w:lang w:val="es-CO"/>
        </w:rPr>
        <w:t xml:space="preserve"> y una </w:t>
      </w:r>
      <w:r w:rsidRPr="00526D5F">
        <w:rPr>
          <w:rFonts w:asciiTheme="minorHAnsi" w:hAnsiTheme="minorHAnsi" w:cstheme="minorHAnsi"/>
          <w:highlight w:val="yellow"/>
          <w:lang w:val="es-CO"/>
        </w:rPr>
        <w:t xml:space="preserve">foto de </w:t>
      </w:r>
      <w:r w:rsidR="000913C9" w:rsidRPr="00526D5F">
        <w:rPr>
          <w:rFonts w:asciiTheme="minorHAnsi" w:hAnsiTheme="minorHAnsi" w:cstheme="minorHAnsi"/>
          <w:highlight w:val="yellow"/>
          <w:lang w:val="es-CO"/>
        </w:rPr>
        <w:t>este tipo</w:t>
      </w:r>
      <w:r w:rsidRPr="00526D5F">
        <w:rPr>
          <w:rFonts w:asciiTheme="minorHAnsi" w:hAnsiTheme="minorHAnsi" w:cstheme="minorHAnsi"/>
          <w:highlight w:val="yellow"/>
          <w:lang w:val="es-CO"/>
        </w:rPr>
        <w:t xml:space="preserve"> pasaporte, sin marcos ni efectos artísticos</w:t>
      </w:r>
      <w:r w:rsidRPr="00526D5F">
        <w:rPr>
          <w:rFonts w:asciiTheme="minorHAnsi" w:hAnsiTheme="minorHAnsi" w:cstheme="minorHAnsi"/>
          <w:lang w:val="es-CO"/>
        </w:rPr>
        <w:t>.</w:t>
      </w:r>
    </w:p>
    <w:p w14:paraId="40CF8988" w14:textId="77777777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</w:p>
    <w:p w14:paraId="17A6B85A" w14:textId="77777777" w:rsidR="000F22A6" w:rsidRPr="00526D5F" w:rsidRDefault="000F22A6" w:rsidP="00526D5F">
      <w:pPr>
        <w:rPr>
          <w:rFonts w:asciiTheme="minorHAnsi" w:hAnsiTheme="minorHAnsi" w:cstheme="minorHAnsi"/>
          <w:lang w:val="es-CO"/>
        </w:rPr>
      </w:pPr>
    </w:p>
    <w:p w14:paraId="6950689C" w14:textId="77777777" w:rsidR="000F22A6" w:rsidRPr="00526D5F" w:rsidRDefault="000F22A6" w:rsidP="00526D5F">
      <w:pPr>
        <w:rPr>
          <w:rFonts w:asciiTheme="minorHAnsi" w:hAnsiTheme="minorHAnsi" w:cstheme="minorHAnsi"/>
          <w:lang w:val="es-CO"/>
        </w:rPr>
      </w:pPr>
    </w:p>
    <w:p w14:paraId="4A5F8623" w14:textId="0955D5F7" w:rsidR="000F22A6" w:rsidRPr="00526D5F" w:rsidRDefault="000F22A6" w:rsidP="00526D5F">
      <w:pPr>
        <w:rPr>
          <w:rFonts w:asciiTheme="minorHAnsi" w:hAnsiTheme="minorHAnsi" w:cstheme="minorHAnsi"/>
          <w:b/>
          <w:bCs/>
          <w:lang w:val="es-CO"/>
        </w:rPr>
      </w:pPr>
      <w:r w:rsidRPr="00526D5F">
        <w:rPr>
          <w:rFonts w:asciiTheme="minorHAnsi" w:hAnsiTheme="minorHAnsi" w:cstheme="minorHAnsi"/>
          <w:b/>
          <w:bCs/>
          <w:lang w:val="es-CO"/>
        </w:rPr>
        <w:t>Los autores</w:t>
      </w:r>
    </w:p>
    <w:p w14:paraId="3B0654F0" w14:textId="5F06C478" w:rsidR="000F22A6" w:rsidRPr="00526D5F" w:rsidRDefault="00331A2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noProof/>
          <w:lang w:val="es-EC" w:eastAsia="es-EC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242480" wp14:editId="58680969">
                <wp:simplePos x="0" y="0"/>
                <wp:positionH relativeFrom="column">
                  <wp:posOffset>1399540</wp:posOffset>
                </wp:positionH>
                <wp:positionV relativeFrom="paragraph">
                  <wp:posOffset>636343</wp:posOffset>
                </wp:positionV>
                <wp:extent cx="38938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A76D5" w14:textId="77777777" w:rsidR="002E7D87" w:rsidRPr="00331A27" w:rsidRDefault="002E7D87" w:rsidP="002E7D8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31A27">
                              <w:rPr>
                                <w:rFonts w:asciiTheme="minorHAnsi" w:hAnsiTheme="minorHAnsi" w:cstheme="minorHAnsi"/>
                                <w:b/>
                              </w:rPr>
                              <w:t>Albert Einstein</w:t>
                            </w:r>
                            <w:r w:rsidRPr="00331A27">
                              <w:rPr>
                                <w:rFonts w:asciiTheme="minorHAnsi" w:hAnsiTheme="minorHAnsi" w:cstheme="minorHAnsi"/>
                              </w:rPr>
                              <w:t>, Físico</w:t>
                            </w:r>
                            <w:hyperlink r:id="rId22" w:tooltip="Físico" w:history="1"/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 </w:t>
                            </w:r>
                            <w:hyperlink r:id="rId23" w:tooltip="Imperio alemán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alemán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 de origen </w:t>
                            </w:r>
                            <w:hyperlink r:id="rId24" w:tooltip="Pueblo judío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judí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, nacionalizado después </w:t>
                            </w:r>
                            <w:hyperlink r:id="rId25" w:tooltip="Suiza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suiz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, </w:t>
                            </w:r>
                            <w:hyperlink r:id="rId26" w:tooltip="Austria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austriac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 y </w:t>
                            </w:r>
                            <w:hyperlink r:id="rId27" w:tooltip="Nacionalidad estadounidense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estadounidense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. Se le considera el </w:t>
                            </w:r>
                            <w:hyperlink r:id="rId28" w:tooltip="Científico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científic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más importante, conocido y popular del </w:t>
                            </w:r>
                            <w:hyperlink r:id="rId29" w:tooltip="Siglo XX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siglo XX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42480" id="Cuadro de texto 2" o:spid="_x0000_s1030" type="#_x0000_t202" style="position:absolute;left:0;text-align:left;margin-left:110.2pt;margin-top:50.1pt;width:306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" stroked="f">
                <v:textbox style="mso-fit-shape-to-text:t">
                  <w:txbxContent>
                    <w:p w14:paraId="0BEA76D5" w14:textId="77777777" w:rsidR="002E7D87" w:rsidRPr="00331A27" w:rsidRDefault="002E7D87" w:rsidP="002E7D8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31A27">
                        <w:rPr>
                          <w:rFonts w:asciiTheme="minorHAnsi" w:hAnsiTheme="minorHAnsi" w:cstheme="minorHAnsi"/>
                          <w:b/>
                        </w:rPr>
                        <w:t>Albert Einstein</w:t>
                      </w:r>
                      <w:r w:rsidRPr="00331A27">
                        <w:rPr>
                          <w:rFonts w:asciiTheme="minorHAnsi" w:hAnsiTheme="minorHAnsi" w:cstheme="minorHAnsi"/>
                        </w:rPr>
                        <w:t>, Físico</w:t>
                      </w:r>
                      <w:hyperlink r:id="rId30" w:tooltip="Físico" w:history="1"/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 </w:t>
                      </w:r>
                      <w:hyperlink r:id="rId31" w:tooltip="Imperio alemán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alemán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 de origen </w:t>
                      </w:r>
                      <w:hyperlink r:id="rId32" w:tooltip="Pueblo judío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judí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, nacionalizado después </w:t>
                      </w:r>
                      <w:hyperlink r:id="rId33" w:tooltip="Suiza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suiz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, </w:t>
                      </w:r>
                      <w:hyperlink r:id="rId34" w:tooltip="Austria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austriac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 y </w:t>
                      </w:r>
                      <w:hyperlink r:id="rId35" w:tooltip="Nacionalidad estadounidense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estadounidense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. Se le considera el </w:t>
                      </w:r>
                      <w:hyperlink r:id="rId36" w:tooltip="Científico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científic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más importante, conocido y popular del </w:t>
                      </w:r>
                      <w:hyperlink r:id="rId37" w:tooltip="Siglo XX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siglo XX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CO"/>
        </w:rPr>
        <w:drawing>
          <wp:anchor distT="0" distB="0" distL="114300" distR="114300" simplePos="0" relativeHeight="251669504" behindDoc="1" locked="0" layoutInCell="1" allowOverlap="1" wp14:anchorId="571CFE8D" wp14:editId="70010214">
            <wp:simplePos x="0" y="0"/>
            <wp:positionH relativeFrom="column">
              <wp:posOffset>-60960</wp:posOffset>
            </wp:positionH>
            <wp:positionV relativeFrom="paragraph">
              <wp:posOffset>636270</wp:posOffset>
            </wp:positionV>
            <wp:extent cx="1236345" cy="1236345"/>
            <wp:effectExtent l="0" t="0" r="1905" b="1905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55632820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28209" name="Imagen 55632820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A6" w:rsidRPr="00526D5F">
        <w:rPr>
          <w:rFonts w:asciiTheme="minorHAnsi" w:hAnsiTheme="minorHAnsi" w:cstheme="minorHAnsi"/>
          <w:lang w:val="es-CO"/>
        </w:rPr>
        <w:t>Incluya una foto tipo pasaporte</w:t>
      </w:r>
      <w:r w:rsidR="00EF1AFB">
        <w:rPr>
          <w:rFonts w:asciiTheme="minorHAnsi" w:hAnsiTheme="minorHAnsi" w:cstheme="minorHAnsi"/>
          <w:lang w:val="es-CO"/>
        </w:rPr>
        <w:t xml:space="preserve"> a color</w:t>
      </w:r>
      <w:r w:rsidR="000F22A6" w:rsidRPr="00526D5F">
        <w:rPr>
          <w:rFonts w:asciiTheme="minorHAnsi" w:hAnsiTheme="minorHAnsi" w:cstheme="minorHAnsi"/>
          <w:lang w:val="es-CO"/>
        </w:rPr>
        <w:t xml:space="preserve"> y un máximo de 4 líneas que describan al autor. </w:t>
      </w:r>
      <w:r w:rsidR="000F22A6" w:rsidRPr="00526D5F">
        <w:rPr>
          <w:rFonts w:asciiTheme="minorHAnsi" w:hAnsiTheme="minorHAnsi" w:cstheme="minorHAnsi"/>
          <w:highlight w:val="yellow"/>
          <w:lang w:val="es-CO"/>
        </w:rPr>
        <w:t>No exceda las cuatro líneas.</w:t>
      </w:r>
      <w:r>
        <w:rPr>
          <w:rFonts w:asciiTheme="minorHAnsi" w:hAnsiTheme="minorHAnsi" w:cstheme="minorHAnsi"/>
          <w:lang w:val="es-CO"/>
        </w:rPr>
        <w:t xml:space="preserve"> Esta foto debe ir de frente y debe tener alta resolución.</w:t>
      </w:r>
    </w:p>
    <w:p w14:paraId="74DBF647" w14:textId="77EF3D4F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</w:p>
    <w:p w14:paraId="3583F3C3" w14:textId="0718CD95" w:rsidR="002E7D87" w:rsidRPr="00331A27" w:rsidRDefault="002E7D87" w:rsidP="00526D5F">
      <w:pPr>
        <w:rPr>
          <w:rFonts w:asciiTheme="minorHAnsi" w:hAnsiTheme="minorHAnsi" w:cstheme="minorHAnsi"/>
          <w:lang w:val="es-MX"/>
        </w:rPr>
      </w:pPr>
    </w:p>
    <w:p w14:paraId="19F31C65" w14:textId="77777777" w:rsidR="00331A27" w:rsidRDefault="00331A27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53F723F0" w14:textId="1428647B" w:rsidR="00C9383C" w:rsidRPr="00331A27" w:rsidRDefault="00331A27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331A27">
        <w:rPr>
          <w:rFonts w:asciiTheme="minorHAnsi" w:hAnsiTheme="minorHAnsi" w:cstheme="minorHAnsi"/>
          <w:sz w:val="22"/>
          <w:szCs w:val="22"/>
          <w:lang w:val="es-CO"/>
        </w:rPr>
        <w:t>USO Y NORMATIVAS DE CITAS Y REFERENCIAS CON ESTILO IEEE</w:t>
      </w:r>
    </w:p>
    <w:p w14:paraId="4B2A81A8" w14:textId="77777777" w:rsidR="00C9383C" w:rsidRPr="00526D5F" w:rsidRDefault="00C9383C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38BCF135" w14:textId="2B3AFCFC" w:rsidR="00C9383C" w:rsidRDefault="002E7D87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Se sugiere el uso del gestor de Word</w:t>
      </w:r>
      <w:r w:rsidR="00E14079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 o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 Mendeley para la correcta elaboración de las citas y referencias.</w:t>
      </w:r>
      <w:r w:rsidR="00E14079">
        <w:rPr>
          <w:rFonts w:asciiTheme="minorHAnsi" w:hAnsiTheme="minorHAnsi" w:cstheme="minorHAnsi"/>
          <w:sz w:val="22"/>
          <w:szCs w:val="22"/>
          <w:lang w:val="es-CO"/>
        </w:rPr>
        <w:t xml:space="preserve"> Todas las referencias deben estar citadas en el texto del artículo.</w:t>
      </w:r>
    </w:p>
    <w:p w14:paraId="6C92EE6D" w14:textId="77777777" w:rsidR="00960777" w:rsidRDefault="00960777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2B698ACF" w14:textId="01D81AB4" w:rsidR="00960777" w:rsidRPr="00526D5F" w:rsidRDefault="00960777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960777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Los autores deben garantizar que todas las referencias son reales y verificables</w:t>
      </w:r>
    </w:p>
    <w:p w14:paraId="437E5CAA" w14:textId="77777777" w:rsidR="00C9383C" w:rsidRPr="00526D5F" w:rsidRDefault="00C9383C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sdt>
      <w:sdtPr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s-ES"/>
        </w:rPr>
        <w:id w:val="-779183974"/>
        <w:docPartObj>
          <w:docPartGallery w:val="Bibliographies"/>
          <w:docPartUnique/>
        </w:docPartObj>
      </w:sdtPr>
      <w:sdtContent>
        <w:p w14:paraId="262A724A" w14:textId="7EC1B848" w:rsidR="002905BC" w:rsidRPr="00526D5F" w:rsidRDefault="002905BC" w:rsidP="00526D5F">
          <w:pPr>
            <w:pStyle w:val="Ttulo1"/>
            <w:rPr>
              <w:rFonts w:asciiTheme="minorHAnsi" w:hAnsiTheme="minorHAnsi" w:cstheme="minorHAnsi"/>
              <w:sz w:val="22"/>
              <w:szCs w:val="22"/>
            </w:rPr>
          </w:pPr>
          <w:r w:rsidRPr="00526D5F">
            <w:rPr>
              <w:rFonts w:asciiTheme="minorHAnsi" w:hAnsiTheme="minorHAnsi" w:cstheme="minorHAnsi"/>
              <w:b w:val="0"/>
              <w:bCs w:val="0"/>
              <w:sz w:val="22"/>
              <w:szCs w:val="22"/>
              <w:lang w:val="es-ES"/>
            </w:rPr>
            <w:t>Referencias</w:t>
          </w:r>
        </w:p>
        <w:sdt>
          <w:sdtPr>
            <w:rPr>
              <w:rFonts w:asciiTheme="minorHAnsi" w:hAnsiTheme="minorHAnsi" w:cstheme="minorHAnsi"/>
            </w:rPr>
            <w:id w:val="-573587230"/>
            <w:bibliography/>
          </w:sdtPr>
          <w:sdtContent>
            <w:p w14:paraId="32314E82" w14:textId="77777777" w:rsidR="002905BC" w:rsidRPr="00526D5F" w:rsidRDefault="002905BC" w:rsidP="00526D5F">
              <w:pPr>
                <w:rPr>
                  <w:rFonts w:asciiTheme="minorHAnsi" w:eastAsiaTheme="minorHAnsi" w:hAnsiTheme="minorHAnsi" w:cstheme="minorHAnsi"/>
                  <w:noProof/>
                  <w:lang w:val="es-VE" w:bidi="ar-SA"/>
                </w:rPr>
              </w:pPr>
              <w:r w:rsidRPr="00526D5F">
                <w:rPr>
                  <w:rFonts w:asciiTheme="minorHAnsi" w:hAnsiTheme="minorHAnsi" w:cstheme="minorHAnsi"/>
                </w:rPr>
                <w:fldChar w:fldCharType="begin"/>
              </w:r>
              <w:r w:rsidRPr="00526D5F">
                <w:rPr>
                  <w:rFonts w:asciiTheme="minorHAnsi" w:hAnsiTheme="minorHAnsi" w:cstheme="minorHAnsi"/>
                </w:rPr>
                <w:instrText>BIBLIOGRAPHY</w:instrText>
              </w:r>
              <w:r w:rsidRPr="00526D5F">
                <w:rPr>
                  <w:rFonts w:asciiTheme="minorHAnsi" w:hAnsiTheme="minorHAnsi" w:cstheme="minorHAnsi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3"/>
              </w:tblGrid>
              <w:tr w:rsidR="002905BC" w:rsidRPr="00EE2804" w14:paraId="5F51E042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1BF13" w14:textId="37BB9434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3C09D5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Y. Aleman, P. Alarcon, G. Monzon y K. Pastor., «Education priorities in he wake of the COVID-19 Pandemic,» </w:t>
                    </w:r>
                    <w:r w:rsidRPr="00526D5F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22"/>
                        <w:szCs w:val="22"/>
                      </w:rPr>
                      <w:t xml:space="preserve">Minerva Journal, </w:t>
                    </w: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vol. 2, nº 5, pp. 5-12, 2021. </w:t>
                    </w:r>
                  </w:p>
                </w:tc>
              </w:tr>
              <w:tr w:rsidR="002905BC" w:rsidRPr="00526D5F" w14:paraId="1FFBBD26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152070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8A4812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A. Álvarez, G. Rego, J. Leira, A. Gomis, R. Caramés y M. Andrade, «Innovación Turística: Perspectivas Teóricas y Objetos de Estudio,» </w:t>
                    </w:r>
                    <w:r w:rsidRPr="00526D5F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22"/>
                        <w:szCs w:val="22"/>
                        <w:lang w:val="es-ES"/>
                      </w:rPr>
                      <w:t xml:space="preserve">ROTUR, </w:t>
                    </w: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pp. 19-50, 2018. </w:t>
                    </w:r>
                  </w:p>
                </w:tc>
              </w:tr>
              <w:tr w:rsidR="002905BC" w:rsidRPr="00526D5F" w14:paraId="54D73138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940FC8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2E2F3E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>A. Benavides, «Muestreo Estratificado,» Universidad de Bio Bio, Chile, 2022.</w:t>
                    </w:r>
                  </w:p>
                </w:tc>
              </w:tr>
              <w:tr w:rsidR="002905BC" w:rsidRPr="00526D5F" w14:paraId="10D747CB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88070F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83C2DC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J. Calizaya, Y. Alemán, R. Bellido y F. Ceballos, La investigación cuantitativa en las ciencias sociales, Segunda ed., Quito: AutanaBooks, 2022. </w:t>
                    </w:r>
                  </w:p>
                </w:tc>
              </w:tr>
              <w:tr w:rsidR="002905BC" w:rsidRPr="00EE2804" w14:paraId="447E73AA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E9F05E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B713C7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D. Montaño, «Evaluation digital of tolos for the management the portafolio educational,» </w:t>
                    </w:r>
                    <w:r w:rsidRPr="00526D5F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22"/>
                        <w:szCs w:val="22"/>
                      </w:rPr>
                      <w:t xml:space="preserve">Minerva Journal, </w:t>
                    </w: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vol. 2, nº 4, pp. 55-61, 2021. </w:t>
                    </w:r>
                  </w:p>
                </w:tc>
              </w:tr>
              <w:tr w:rsidR="002905BC" w:rsidRPr="00526D5F" w14:paraId="06DD8E67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280758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lastRenderedPageBreak/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AE897F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>Banco Mundial, «Banco Mundial,» 17 agosto 2022. [En línea]. Available: https://www.bancomundial.org/es/home.</w:t>
                    </w:r>
                  </w:p>
                </w:tc>
              </w:tr>
              <w:tr w:rsidR="002905BC" w:rsidRPr="00526D5F" w14:paraId="413C0C0D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ACC0E8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18D07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Organización Mundial del Turismo , «Barómetro OMT del Turismo Mundial, enero 2009,» 19 octubre 2013. [En línea]. </w:t>
                    </w:r>
                  </w:p>
                </w:tc>
              </w:tr>
            </w:tbl>
            <w:p w14:paraId="37A725A4" w14:textId="77777777" w:rsidR="002905BC" w:rsidRPr="00526D5F" w:rsidRDefault="002905BC" w:rsidP="00526D5F">
              <w:pPr>
                <w:divId w:val="1269973375"/>
                <w:rPr>
                  <w:rFonts w:asciiTheme="minorHAnsi" w:hAnsiTheme="minorHAnsi" w:cstheme="minorHAnsi"/>
                  <w:noProof/>
                </w:rPr>
              </w:pPr>
            </w:p>
            <w:p w14:paraId="456F5A46" w14:textId="3F3210F7" w:rsidR="002905BC" w:rsidRPr="00526D5F" w:rsidRDefault="002905BC" w:rsidP="00526D5F">
              <w:pPr>
                <w:rPr>
                  <w:rFonts w:asciiTheme="minorHAnsi" w:hAnsiTheme="minorHAnsi" w:cstheme="minorHAnsi"/>
                </w:rPr>
              </w:pPr>
              <w:r w:rsidRPr="00526D5F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14:paraId="46AF69AC" w14:textId="2385F4A1" w:rsidR="00A23983" w:rsidRPr="00526D5F" w:rsidRDefault="00A23983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>Tenga en cuenta que:</w:t>
      </w:r>
    </w:p>
    <w:p w14:paraId="5275D7FB" w14:textId="77777777" w:rsidR="00A23983" w:rsidRPr="00526D5F" w:rsidRDefault="00A23983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lang w:eastAsia="es-EC"/>
        </w:rPr>
      </w:pPr>
      <w:r w:rsidRPr="00526D5F">
        <w:rPr>
          <w:rFonts w:asciiTheme="minorHAnsi" w:hAnsiTheme="minorHAnsi" w:cstheme="minorHAnsi"/>
          <w:lang w:eastAsia="es-EC"/>
        </w:rPr>
        <w:t>Las referencias deben estar numeradas en el orden en que aparecen en el documento</w:t>
      </w:r>
    </w:p>
    <w:p w14:paraId="0DEB92A0" w14:textId="77777777" w:rsidR="00A23983" w:rsidRPr="00526D5F" w:rsidRDefault="00A23983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lang w:eastAsia="es-EC"/>
        </w:rPr>
      </w:pPr>
      <w:r w:rsidRPr="00526D5F">
        <w:rPr>
          <w:rFonts w:asciiTheme="minorHAnsi" w:hAnsiTheme="minorHAnsi" w:cstheme="minorHAnsi"/>
          <w:lang w:eastAsia="es-EC"/>
        </w:rPr>
        <w:t>Una vez asignado un número a una referencia dada, el mismo número debe emplearse en todas las ocasiones en que ese documento sea citado en el texto</w:t>
      </w:r>
    </w:p>
    <w:p w14:paraId="2164C0D2" w14:textId="77777777" w:rsidR="00A23983" w:rsidRPr="00526D5F" w:rsidRDefault="00A23983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lang w:eastAsia="es-EC"/>
        </w:rPr>
      </w:pPr>
      <w:r w:rsidRPr="00526D5F">
        <w:rPr>
          <w:rFonts w:asciiTheme="minorHAnsi" w:hAnsiTheme="minorHAnsi" w:cstheme="minorHAnsi"/>
          <w:lang w:eastAsia="es-EC"/>
        </w:rPr>
        <w:t xml:space="preserve">Cada número de referencia debe estar entre corchetes </w:t>
      </w:r>
      <w:proofErr w:type="gramStart"/>
      <w:r w:rsidRPr="00526D5F">
        <w:rPr>
          <w:rFonts w:asciiTheme="minorHAnsi" w:hAnsiTheme="minorHAnsi" w:cstheme="minorHAnsi"/>
          <w:lang w:eastAsia="es-EC"/>
        </w:rPr>
        <w:t>[ ]</w:t>
      </w:r>
      <w:proofErr w:type="gramEnd"/>
      <w:r w:rsidRPr="00526D5F">
        <w:rPr>
          <w:rFonts w:asciiTheme="minorHAnsi" w:hAnsiTheme="minorHAnsi" w:cstheme="minorHAnsi"/>
          <w:lang w:eastAsia="es-EC"/>
        </w:rPr>
        <w:t>, por ejemplo, "...el fin de la investigación [12]..."</w:t>
      </w:r>
    </w:p>
    <w:p w14:paraId="0EB6A2B1" w14:textId="0AC646E1" w:rsidR="00E6775B" w:rsidRDefault="00E6775B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highlight w:val="yellow"/>
          <w:lang w:eastAsia="es-EC"/>
        </w:rPr>
      </w:pPr>
      <w:r w:rsidRPr="00526D5F">
        <w:rPr>
          <w:rFonts w:asciiTheme="minorHAnsi" w:hAnsiTheme="minorHAnsi" w:cstheme="minorHAnsi"/>
          <w:highlight w:val="yellow"/>
          <w:lang w:eastAsia="es-EC"/>
        </w:rPr>
        <w:t>No empiece un párrafo con una cita, es incorrecto, por ejemplo: “[7] menciona que la educación debe cambiar los paradigmas actuales…”</w:t>
      </w:r>
    </w:p>
    <w:p w14:paraId="34E466E7" w14:textId="2498305B" w:rsidR="00F22506" w:rsidRDefault="005747F9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Ejemplo</w:t>
      </w:r>
      <w:r w:rsidR="00F22506">
        <w:rPr>
          <w:rFonts w:asciiTheme="minorHAnsi" w:hAnsiTheme="minorHAnsi" w:cstheme="minorHAnsi"/>
          <w:highlight w:val="yellow"/>
          <w:lang w:eastAsia="es-EC"/>
        </w:rPr>
        <w:t>s</w:t>
      </w:r>
      <w:r w:rsidR="0005707D">
        <w:rPr>
          <w:rFonts w:asciiTheme="minorHAnsi" w:hAnsiTheme="minorHAnsi" w:cstheme="minorHAnsi"/>
          <w:highlight w:val="yellow"/>
          <w:lang w:eastAsia="es-EC"/>
        </w:rPr>
        <w:t xml:space="preserve"> correctos</w:t>
      </w:r>
      <w:r>
        <w:rPr>
          <w:rFonts w:asciiTheme="minorHAnsi" w:hAnsiTheme="minorHAnsi" w:cstheme="minorHAnsi"/>
          <w:highlight w:val="yellow"/>
          <w:lang w:eastAsia="es-EC"/>
        </w:rPr>
        <w:t xml:space="preserve">: </w:t>
      </w:r>
    </w:p>
    <w:p w14:paraId="5C0A1FE1" w14:textId="583CF088" w:rsidR="005747F9" w:rsidRDefault="005747F9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Hernández [7] afirma que la educación online es una manera de llegar a muchas ciudades y de contribuir con tantas personas que deben trabajar en simultáneo con sus estudios.</w:t>
      </w:r>
    </w:p>
    <w:p w14:paraId="1468F279" w14:textId="3F5BDE48" w:rsidR="005747F9" w:rsidRDefault="005747F9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Como menciona González [8], la educación ha evolucionado gracias al uso de la tecnología, sin embargo, una adecuada capacitación docente es necesaria para que los resultados sean efectivos.</w:t>
      </w:r>
    </w:p>
    <w:p w14:paraId="58C56D4F" w14:textId="3CB2331A" w:rsidR="00F22506" w:rsidRDefault="00F22506" w:rsidP="00F22506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La educación ha evolucionado gracias al uso de la tecnología, sin embargo, una adecuada capacitación docente es necesaria para que los resultados sean efectivos [8].</w:t>
      </w:r>
    </w:p>
    <w:p w14:paraId="56DD6CE8" w14:textId="34A0583B" w:rsidR="0005707D" w:rsidRDefault="0005707D" w:rsidP="00F22506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Algunos autores [7], [8] afirman que la tecnología ha contribuido significativamente al desarrollo de la educación en los últimos años.</w:t>
      </w:r>
    </w:p>
    <w:p w14:paraId="519AF1B8" w14:textId="5F05FDBC" w:rsidR="00F22506" w:rsidRDefault="0005707D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Ejemplos incorrectos:</w:t>
      </w:r>
    </w:p>
    <w:p w14:paraId="165F2AA9" w14:textId="77777777" w:rsidR="0005707D" w:rsidRDefault="0005707D" w:rsidP="0005707D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[7] afirma que la educación online es una manera de llegar a muchas ciudades y de contribuir con tantas personas que deben trabajar en simultáneo con sus estudios.</w:t>
      </w:r>
    </w:p>
    <w:p w14:paraId="2B6F4779" w14:textId="1A7B6A93" w:rsidR="0005707D" w:rsidRDefault="0005707D" w:rsidP="0005707D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Como menciona [8], la educación ha evolucionado gracias al uso de la tecnología, sin embargo, una adecuada capacitación docente es necesaria para que los resultados sean efectivos.</w:t>
      </w:r>
    </w:p>
    <w:p w14:paraId="6715C512" w14:textId="7835ECFC" w:rsidR="0005707D" w:rsidRDefault="0005707D" w:rsidP="0005707D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La educación ha evolucionado gracias al uso de la tecnología, sin embargo, una adecuada capacitación docente es necesaria para que los resultados sean efectivos. [8]</w:t>
      </w:r>
    </w:p>
    <w:sectPr w:rsidR="0005707D" w:rsidSect="00F61207">
      <w:footerReference w:type="default" r:id="rId39"/>
      <w:type w:val="continuous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36EC" w14:textId="77777777" w:rsidR="00BF1237" w:rsidRDefault="00BF1237" w:rsidP="00A84601">
      <w:pPr>
        <w:spacing w:before="0" w:after="0" w:line="240" w:lineRule="auto"/>
      </w:pPr>
      <w:r>
        <w:separator/>
      </w:r>
    </w:p>
  </w:endnote>
  <w:endnote w:type="continuationSeparator" w:id="0">
    <w:p w14:paraId="317131CC" w14:textId="77777777" w:rsidR="00BF1237" w:rsidRDefault="00BF1237" w:rsidP="00A846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1B1B" w14:textId="2AFB2682" w:rsidR="0025682F" w:rsidRDefault="007E055B">
    <w:pPr>
      <w:pStyle w:val="Piedepgina"/>
    </w:pPr>
    <w:r w:rsidRPr="00DC0859">
      <w:fldChar w:fldCharType="begin"/>
    </w:r>
    <w:r w:rsidRPr="00DC0859">
      <w:instrText xml:space="preserve"> </w:instrText>
    </w:r>
    <w:r>
      <w:instrText>STYLEREF</w:instrText>
    </w:r>
    <w:r w:rsidRPr="00DC0859">
      <w:instrText xml:space="preserve">  "1"  </w:instrText>
    </w:r>
    <w:r w:rsidRPr="00DC0859">
      <w:fldChar w:fldCharType="separate"/>
    </w:r>
    <w:r w:rsidR="00EE2804">
      <w:rPr>
        <w:noProof/>
      </w:rPr>
      <w:t>Título del artículo (Solo la primera letra de la oración en mayúscula, Calibri 14)</w:t>
    </w:r>
    <w:r w:rsidRPr="00DC08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4A83" w14:textId="02CCED89" w:rsidR="008C5A2D" w:rsidRDefault="008C5A2D">
    <w:pPr>
      <w:pStyle w:val="Piedepgina"/>
    </w:pPr>
    <w:r w:rsidRPr="00DC0859">
      <w:fldChar w:fldCharType="begin"/>
    </w:r>
    <w:r w:rsidRPr="00DC0859">
      <w:instrText xml:space="preserve"> </w:instrText>
    </w:r>
    <w:r>
      <w:instrText>STYLEREF</w:instrText>
    </w:r>
    <w:r w:rsidRPr="00DC0859">
      <w:instrText xml:space="preserve">  "1"  </w:instrText>
    </w:r>
    <w:r w:rsidRPr="00DC0859">
      <w:fldChar w:fldCharType="separate"/>
    </w:r>
    <w:r w:rsidR="00960777">
      <w:rPr>
        <w:noProof/>
      </w:rPr>
      <w:t>Título del artículo (Solo la primera letra de la oración en mayúscula, Calibri 14)</w:t>
    </w:r>
    <w:r w:rsidRPr="00DC085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0264D" w14:textId="77777777" w:rsidR="00BF1237" w:rsidRDefault="00BF1237" w:rsidP="00A84601">
      <w:pPr>
        <w:spacing w:before="0" w:after="0" w:line="240" w:lineRule="auto"/>
      </w:pPr>
      <w:r>
        <w:separator/>
      </w:r>
    </w:p>
  </w:footnote>
  <w:footnote w:type="continuationSeparator" w:id="0">
    <w:p w14:paraId="1244E65C" w14:textId="77777777" w:rsidR="00BF1237" w:rsidRDefault="00BF1237" w:rsidP="00A846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B23F" w14:textId="62161EDD" w:rsidR="00A84601" w:rsidRPr="00123F44" w:rsidRDefault="000E1298" w:rsidP="00D65B97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  <w:r w:rsidRPr="00123F44">
      <w:rPr>
        <w:rFonts w:ascii="Monotype Corsiva" w:eastAsia="Adobe Gothic Std B" w:hAnsi="Monotype Corsiva" w:cstheme="minorHAnsi"/>
        <w:sz w:val="44"/>
        <w:szCs w:val="44"/>
      </w:rPr>
      <w:t xml:space="preserve">Revista </w:t>
    </w:r>
    <w:r w:rsidR="000B2EA3">
      <w:rPr>
        <w:rFonts w:ascii="Monotype Corsiva" w:eastAsia="Adobe Gothic Std B" w:hAnsi="Monotype Corsiva" w:cstheme="minorHAnsi"/>
        <w:sz w:val="44"/>
        <w:szCs w:val="44"/>
      </w:rPr>
      <w:t>Universidad, Ciencia y Tecnología</w:t>
    </w:r>
  </w:p>
  <w:p w14:paraId="3548DBED" w14:textId="58450A88" w:rsidR="000E1298" w:rsidRPr="00505C78" w:rsidRDefault="000E1298" w:rsidP="000E1298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  <w:r w:rsidRPr="00505C78">
      <w:rPr>
        <w:rFonts w:ascii="Monotype Corsiva" w:eastAsia="Adobe Gothic Std B" w:hAnsi="Monotype Corsiva"/>
        <w:sz w:val="24"/>
        <w:szCs w:val="24"/>
      </w:rPr>
      <w:t>ISSN-e:</w:t>
    </w:r>
    <w:r w:rsidR="003F0237">
      <w:rPr>
        <w:rFonts w:ascii="Monotype Corsiva" w:eastAsia="Adobe Gothic Std B" w:hAnsi="Monotype Corsiva"/>
        <w:sz w:val="24"/>
        <w:szCs w:val="24"/>
      </w:rPr>
      <w:t xml:space="preserve"> </w:t>
    </w:r>
    <w:r w:rsidR="000B2EA3" w:rsidRPr="00E811E7">
      <w:rPr>
        <w:sz w:val="20"/>
        <w:szCs w:val="20"/>
        <w:lang w:val="es-MX"/>
      </w:rPr>
      <w:t>2542-34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A900" w14:textId="77777777" w:rsidR="000B2EA3" w:rsidRPr="00123F44" w:rsidRDefault="00E80BE8" w:rsidP="000B2EA3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  <w:r w:rsidRPr="00E80BE8">
      <w:rPr>
        <w:rFonts w:ascii="Monotype Corsiva" w:eastAsia="Adobe Gothic Std B" w:hAnsi="Monotype Corsiva" w:cstheme="minorHAnsi"/>
        <w:sz w:val="44"/>
        <w:szCs w:val="44"/>
      </w:rPr>
      <w:t xml:space="preserve"> </w:t>
    </w:r>
    <w:r w:rsidR="000B2EA3" w:rsidRPr="00123F44">
      <w:rPr>
        <w:rFonts w:ascii="Monotype Corsiva" w:eastAsia="Adobe Gothic Std B" w:hAnsi="Monotype Corsiva" w:cstheme="minorHAnsi"/>
        <w:sz w:val="44"/>
        <w:szCs w:val="44"/>
      </w:rPr>
      <w:t xml:space="preserve">Revista </w:t>
    </w:r>
    <w:r w:rsidR="000B2EA3">
      <w:rPr>
        <w:rFonts w:ascii="Monotype Corsiva" w:eastAsia="Adobe Gothic Std B" w:hAnsi="Monotype Corsiva" w:cstheme="minorHAnsi"/>
        <w:sz w:val="44"/>
        <w:szCs w:val="44"/>
      </w:rPr>
      <w:t>Universidad, Ciencia y Tecnología</w:t>
    </w:r>
  </w:p>
  <w:p w14:paraId="24535FBC" w14:textId="77777777" w:rsidR="000B2EA3" w:rsidRPr="00505C78" w:rsidRDefault="000B2EA3" w:rsidP="000B2EA3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  <w:r w:rsidRPr="00505C78">
      <w:rPr>
        <w:rFonts w:ascii="Monotype Corsiva" w:eastAsia="Adobe Gothic Std B" w:hAnsi="Monotype Corsiva"/>
        <w:sz w:val="24"/>
        <w:szCs w:val="24"/>
      </w:rPr>
      <w:t>ISSN-e:</w:t>
    </w:r>
    <w:r>
      <w:rPr>
        <w:rFonts w:ascii="Monotype Corsiva" w:eastAsia="Adobe Gothic Std B" w:hAnsi="Monotype Corsiva"/>
        <w:sz w:val="24"/>
        <w:szCs w:val="24"/>
      </w:rPr>
      <w:t xml:space="preserve"> </w:t>
    </w:r>
    <w:r w:rsidRPr="00E811E7">
      <w:rPr>
        <w:sz w:val="20"/>
        <w:szCs w:val="20"/>
        <w:lang w:val="es-MX"/>
      </w:rPr>
      <w:t>2542-3401</w:t>
    </w:r>
  </w:p>
  <w:p w14:paraId="5F979B48" w14:textId="2D8C7701" w:rsidR="00F61207" w:rsidRPr="00505C78" w:rsidRDefault="00F61207" w:rsidP="000B2EA3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53FC6"/>
    <w:multiLevelType w:val="multilevel"/>
    <w:tmpl w:val="7DAC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35412"/>
    <w:multiLevelType w:val="hybridMultilevel"/>
    <w:tmpl w:val="84A2C422"/>
    <w:lvl w:ilvl="0" w:tplc="D160E6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D47"/>
    <w:multiLevelType w:val="hybridMultilevel"/>
    <w:tmpl w:val="52169E48"/>
    <w:lvl w:ilvl="0" w:tplc="2D52F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47C7"/>
    <w:multiLevelType w:val="multilevel"/>
    <w:tmpl w:val="E858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27BCE"/>
    <w:multiLevelType w:val="multilevel"/>
    <w:tmpl w:val="CF5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40C27"/>
    <w:multiLevelType w:val="hybridMultilevel"/>
    <w:tmpl w:val="8480C1EC"/>
    <w:lvl w:ilvl="0" w:tplc="8DE88F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0BEE"/>
    <w:multiLevelType w:val="multilevel"/>
    <w:tmpl w:val="C8A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72651"/>
    <w:multiLevelType w:val="hybridMultilevel"/>
    <w:tmpl w:val="C81ECE44"/>
    <w:lvl w:ilvl="0" w:tplc="38CEC7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F6337"/>
    <w:multiLevelType w:val="multilevel"/>
    <w:tmpl w:val="21B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A1A51"/>
    <w:multiLevelType w:val="multilevel"/>
    <w:tmpl w:val="90F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95F35"/>
    <w:multiLevelType w:val="multilevel"/>
    <w:tmpl w:val="5B3E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C2CAB"/>
    <w:multiLevelType w:val="multilevel"/>
    <w:tmpl w:val="AB40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379EF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C151A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36270"/>
    <w:multiLevelType w:val="multilevel"/>
    <w:tmpl w:val="6824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536F197D"/>
    <w:multiLevelType w:val="multilevel"/>
    <w:tmpl w:val="F9F0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EF7A2F"/>
    <w:multiLevelType w:val="multilevel"/>
    <w:tmpl w:val="4188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E45F9"/>
    <w:multiLevelType w:val="multilevel"/>
    <w:tmpl w:val="3258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62BEA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E0F5E1D"/>
    <w:multiLevelType w:val="multilevel"/>
    <w:tmpl w:val="6F1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D747E3"/>
    <w:multiLevelType w:val="hybridMultilevel"/>
    <w:tmpl w:val="6B2E5DE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104309">
    <w:abstractNumId w:val="1"/>
  </w:num>
  <w:num w:numId="2" w16cid:durableId="1684479883">
    <w:abstractNumId w:val="12"/>
  </w:num>
  <w:num w:numId="3" w16cid:durableId="187066183">
    <w:abstractNumId w:val="19"/>
  </w:num>
  <w:num w:numId="4" w16cid:durableId="1139302438">
    <w:abstractNumId w:val="13"/>
  </w:num>
  <w:num w:numId="5" w16cid:durableId="418597931">
    <w:abstractNumId w:val="20"/>
  </w:num>
  <w:num w:numId="6" w16cid:durableId="1686057455">
    <w:abstractNumId w:val="5"/>
  </w:num>
  <w:num w:numId="7" w16cid:durableId="73749714">
    <w:abstractNumId w:val="15"/>
  </w:num>
  <w:num w:numId="8" w16cid:durableId="1700352419">
    <w:abstractNumId w:val="18"/>
  </w:num>
  <w:num w:numId="9" w16cid:durableId="343096043">
    <w:abstractNumId w:val="6"/>
  </w:num>
  <w:num w:numId="10" w16cid:durableId="495272179">
    <w:abstractNumId w:val="4"/>
  </w:num>
  <w:num w:numId="11" w16cid:durableId="1904680944">
    <w:abstractNumId w:val="14"/>
  </w:num>
  <w:num w:numId="12" w16cid:durableId="1692104881">
    <w:abstractNumId w:val="0"/>
  </w:num>
  <w:num w:numId="13" w16cid:durableId="1718701639">
    <w:abstractNumId w:val="17"/>
  </w:num>
  <w:num w:numId="14" w16cid:durableId="1918199257">
    <w:abstractNumId w:val="9"/>
  </w:num>
  <w:num w:numId="15" w16cid:durableId="620303403">
    <w:abstractNumId w:val="8"/>
  </w:num>
  <w:num w:numId="16" w16cid:durableId="2018456402">
    <w:abstractNumId w:val="16"/>
  </w:num>
  <w:num w:numId="17" w16cid:durableId="1279946503">
    <w:abstractNumId w:val="3"/>
  </w:num>
  <w:num w:numId="18" w16cid:durableId="726270368">
    <w:abstractNumId w:val="21"/>
  </w:num>
  <w:num w:numId="19" w16cid:durableId="1042904431">
    <w:abstractNumId w:val="11"/>
  </w:num>
  <w:num w:numId="20" w16cid:durableId="1222254832">
    <w:abstractNumId w:val="10"/>
  </w:num>
  <w:num w:numId="21" w16cid:durableId="1675915895">
    <w:abstractNumId w:val="7"/>
  </w:num>
  <w:num w:numId="22" w16cid:durableId="1538929534">
    <w:abstractNumId w:val="22"/>
  </w:num>
  <w:num w:numId="23" w16cid:durableId="1663659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VE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V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989"/>
    <w:rsid w:val="0000734B"/>
    <w:rsid w:val="00012CB6"/>
    <w:rsid w:val="000347B8"/>
    <w:rsid w:val="000547F9"/>
    <w:rsid w:val="0005707D"/>
    <w:rsid w:val="0006506F"/>
    <w:rsid w:val="000808C1"/>
    <w:rsid w:val="000913C9"/>
    <w:rsid w:val="000A6A1C"/>
    <w:rsid w:val="000B19F0"/>
    <w:rsid w:val="000B2EA3"/>
    <w:rsid w:val="000B4763"/>
    <w:rsid w:val="000E1298"/>
    <w:rsid w:val="000E3563"/>
    <w:rsid w:val="000F22A6"/>
    <w:rsid w:val="000F3183"/>
    <w:rsid w:val="000F6756"/>
    <w:rsid w:val="00101746"/>
    <w:rsid w:val="0010316D"/>
    <w:rsid w:val="001048C4"/>
    <w:rsid w:val="00123F44"/>
    <w:rsid w:val="00140F0D"/>
    <w:rsid w:val="001443E1"/>
    <w:rsid w:val="001458EE"/>
    <w:rsid w:val="00166A56"/>
    <w:rsid w:val="00172BBB"/>
    <w:rsid w:val="001762B8"/>
    <w:rsid w:val="001B76AC"/>
    <w:rsid w:val="001C5819"/>
    <w:rsid w:val="0021172E"/>
    <w:rsid w:val="002129F3"/>
    <w:rsid w:val="0025682F"/>
    <w:rsid w:val="002905BC"/>
    <w:rsid w:val="00295576"/>
    <w:rsid w:val="002A71FE"/>
    <w:rsid w:val="002E7D87"/>
    <w:rsid w:val="002F7DEB"/>
    <w:rsid w:val="0030495A"/>
    <w:rsid w:val="00331A27"/>
    <w:rsid w:val="00344BB8"/>
    <w:rsid w:val="0037462B"/>
    <w:rsid w:val="003A05F5"/>
    <w:rsid w:val="003A3F65"/>
    <w:rsid w:val="003C34E3"/>
    <w:rsid w:val="003F0237"/>
    <w:rsid w:val="00410A9A"/>
    <w:rsid w:val="00421D4D"/>
    <w:rsid w:val="00455E46"/>
    <w:rsid w:val="00463203"/>
    <w:rsid w:val="004721D1"/>
    <w:rsid w:val="00493DAD"/>
    <w:rsid w:val="004D1AA1"/>
    <w:rsid w:val="004F3C14"/>
    <w:rsid w:val="00505C78"/>
    <w:rsid w:val="00526D5F"/>
    <w:rsid w:val="00535D4C"/>
    <w:rsid w:val="00535DD1"/>
    <w:rsid w:val="00544ECF"/>
    <w:rsid w:val="005747F9"/>
    <w:rsid w:val="005F33CF"/>
    <w:rsid w:val="005F3C58"/>
    <w:rsid w:val="0067458C"/>
    <w:rsid w:val="006D6A4F"/>
    <w:rsid w:val="0070235C"/>
    <w:rsid w:val="0074675C"/>
    <w:rsid w:val="007B53FF"/>
    <w:rsid w:val="007C5D93"/>
    <w:rsid w:val="007D09D1"/>
    <w:rsid w:val="007D2037"/>
    <w:rsid w:val="007D48DD"/>
    <w:rsid w:val="007D57D0"/>
    <w:rsid w:val="007D7CDE"/>
    <w:rsid w:val="007E055B"/>
    <w:rsid w:val="00823928"/>
    <w:rsid w:val="00831EF2"/>
    <w:rsid w:val="008335E6"/>
    <w:rsid w:val="008511FB"/>
    <w:rsid w:val="00886C81"/>
    <w:rsid w:val="008B70D9"/>
    <w:rsid w:val="008B74F6"/>
    <w:rsid w:val="008C5A2D"/>
    <w:rsid w:val="00912B9F"/>
    <w:rsid w:val="00955C3B"/>
    <w:rsid w:val="00960777"/>
    <w:rsid w:val="009850A7"/>
    <w:rsid w:val="009B160A"/>
    <w:rsid w:val="009B661A"/>
    <w:rsid w:val="00A105FA"/>
    <w:rsid w:val="00A23983"/>
    <w:rsid w:val="00A23A7C"/>
    <w:rsid w:val="00A34E5C"/>
    <w:rsid w:val="00A40547"/>
    <w:rsid w:val="00A47041"/>
    <w:rsid w:val="00A558FA"/>
    <w:rsid w:val="00A70989"/>
    <w:rsid w:val="00A80AF3"/>
    <w:rsid w:val="00A829E0"/>
    <w:rsid w:val="00A84601"/>
    <w:rsid w:val="00A93C3D"/>
    <w:rsid w:val="00AB772F"/>
    <w:rsid w:val="00AD5822"/>
    <w:rsid w:val="00AE0A05"/>
    <w:rsid w:val="00AF3D92"/>
    <w:rsid w:val="00B816FE"/>
    <w:rsid w:val="00BA41BA"/>
    <w:rsid w:val="00BB134C"/>
    <w:rsid w:val="00BC03AE"/>
    <w:rsid w:val="00BD596C"/>
    <w:rsid w:val="00BF1237"/>
    <w:rsid w:val="00BF6DC8"/>
    <w:rsid w:val="00C15775"/>
    <w:rsid w:val="00C378B4"/>
    <w:rsid w:val="00C7182F"/>
    <w:rsid w:val="00C777D8"/>
    <w:rsid w:val="00C9087A"/>
    <w:rsid w:val="00C9383C"/>
    <w:rsid w:val="00CA475B"/>
    <w:rsid w:val="00CB19CA"/>
    <w:rsid w:val="00CE0056"/>
    <w:rsid w:val="00D30E46"/>
    <w:rsid w:val="00D47AE0"/>
    <w:rsid w:val="00D62F6C"/>
    <w:rsid w:val="00D65B97"/>
    <w:rsid w:val="00DA23EB"/>
    <w:rsid w:val="00DC4E87"/>
    <w:rsid w:val="00DD15F4"/>
    <w:rsid w:val="00DD2690"/>
    <w:rsid w:val="00DD69FE"/>
    <w:rsid w:val="00DE0596"/>
    <w:rsid w:val="00DE4DD1"/>
    <w:rsid w:val="00DE646A"/>
    <w:rsid w:val="00DF4D7E"/>
    <w:rsid w:val="00E14079"/>
    <w:rsid w:val="00E26946"/>
    <w:rsid w:val="00E63AFB"/>
    <w:rsid w:val="00E67235"/>
    <w:rsid w:val="00E6775B"/>
    <w:rsid w:val="00E70FDB"/>
    <w:rsid w:val="00E80BE8"/>
    <w:rsid w:val="00EA2AB8"/>
    <w:rsid w:val="00EA3E78"/>
    <w:rsid w:val="00EA476F"/>
    <w:rsid w:val="00EA6580"/>
    <w:rsid w:val="00EE2804"/>
    <w:rsid w:val="00EF1AFB"/>
    <w:rsid w:val="00EF3D6E"/>
    <w:rsid w:val="00F10C13"/>
    <w:rsid w:val="00F139C1"/>
    <w:rsid w:val="00F22506"/>
    <w:rsid w:val="00F61207"/>
    <w:rsid w:val="00F660C3"/>
    <w:rsid w:val="00F8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47C8A"/>
  <w15:docId w15:val="{0F38C312-A281-4A10-AF18-3CC038E2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989"/>
    <w:pPr>
      <w:spacing w:before="160" w:after="120"/>
      <w:jc w:val="both"/>
    </w:pPr>
    <w:rPr>
      <w:rFonts w:ascii="Calibri" w:eastAsia="Times New Roman" w:hAnsi="Calibri" w:cs="Times New Roman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0989"/>
    <w:pPr>
      <w:keepNext/>
      <w:keepLines/>
      <w:pBdr>
        <w:bottom w:val="single" w:sz="12" w:space="1" w:color="auto"/>
      </w:pBdr>
      <w:tabs>
        <w:tab w:val="left" w:pos="8222"/>
      </w:tabs>
      <w:spacing w:before="480" w:after="0"/>
      <w:jc w:val="left"/>
      <w:outlineLvl w:val="0"/>
    </w:pPr>
    <w:rPr>
      <w:rFonts w:ascii="Arial Black" w:hAnsi="Arial Black"/>
      <w:b/>
      <w:bCs/>
      <w:color w:val="000000"/>
      <w:sz w:val="40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A70989"/>
    <w:pPr>
      <w:keepNext/>
      <w:keepLines/>
      <w:pBdr>
        <w:top w:val="single" w:sz="4" w:space="1" w:color="auto"/>
      </w:pBdr>
      <w:spacing w:before="0" w:after="0" w:line="360" w:lineRule="auto"/>
      <w:outlineLvl w:val="1"/>
    </w:pPr>
    <w:rPr>
      <w:rFonts w:ascii="Arial" w:hAnsi="Arial"/>
      <w:b/>
      <w:bCs/>
      <w:sz w:val="32"/>
      <w:szCs w:val="32"/>
      <w:lang w:val="es-ES_tradnl"/>
    </w:rPr>
  </w:style>
  <w:style w:type="paragraph" w:styleId="Ttulo3">
    <w:name w:val="heading 3"/>
    <w:next w:val="Normal"/>
    <w:link w:val="Ttulo3Car"/>
    <w:uiPriority w:val="9"/>
    <w:qFormat/>
    <w:rsid w:val="00A70989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val="es-ES_tradnl" w:bidi="en-US"/>
    </w:rPr>
  </w:style>
  <w:style w:type="paragraph" w:styleId="Ttulo4">
    <w:name w:val="heading 4"/>
    <w:next w:val="Normal"/>
    <w:link w:val="Ttulo4Car"/>
    <w:uiPriority w:val="9"/>
    <w:qFormat/>
    <w:rsid w:val="00A70989"/>
    <w:pPr>
      <w:spacing w:after="0" w:line="240" w:lineRule="auto"/>
      <w:outlineLvl w:val="3"/>
    </w:pPr>
    <w:rPr>
      <w:rFonts w:ascii="Calibri" w:eastAsia="Times New Roman" w:hAnsi="Calibri" w:cs="Times New Roman"/>
      <w:b/>
      <w:bCs/>
      <w:sz w:val="20"/>
      <w:szCs w:val="20"/>
      <w:lang w:val="es-ES_tradnl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0989"/>
    <w:rPr>
      <w:rFonts w:ascii="Arial Black" w:eastAsia="Times New Roman" w:hAnsi="Arial Black" w:cs="Times New Roman"/>
      <w:b/>
      <w:bCs/>
      <w:color w:val="000000"/>
      <w:sz w:val="40"/>
      <w:szCs w:val="28"/>
      <w:lang w:val="es-ES_tradnl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A70989"/>
    <w:rPr>
      <w:rFonts w:ascii="Arial" w:eastAsia="Times New Roman" w:hAnsi="Arial" w:cs="Times New Roman"/>
      <w:b/>
      <w:bCs/>
      <w:sz w:val="32"/>
      <w:szCs w:val="32"/>
      <w:lang w:val="es-ES_tradnl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A70989"/>
    <w:rPr>
      <w:rFonts w:ascii="Arial" w:eastAsia="Times New Roman" w:hAnsi="Arial" w:cs="Times New Roman"/>
      <w:b/>
      <w:bCs/>
      <w:sz w:val="24"/>
      <w:szCs w:val="24"/>
      <w:lang w:val="es-ES_tradnl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A70989"/>
    <w:rPr>
      <w:rFonts w:ascii="Calibri" w:eastAsia="Times New Roman" w:hAnsi="Calibri" w:cs="Times New Roman"/>
      <w:b/>
      <w:bCs/>
      <w:sz w:val="20"/>
      <w:szCs w:val="20"/>
      <w:lang w:val="es-ES_tradnl" w:bidi="en-US"/>
    </w:rPr>
  </w:style>
  <w:style w:type="paragraph" w:customStyle="1" w:styleId="Text">
    <w:name w:val="Text"/>
    <w:basedOn w:val="Normal"/>
    <w:rsid w:val="00A70989"/>
    <w:pPr>
      <w:widowControl w:val="0"/>
      <w:autoSpaceDE w:val="0"/>
      <w:autoSpaceDN w:val="0"/>
      <w:spacing w:before="0" w:after="0" w:line="252" w:lineRule="auto"/>
      <w:ind w:firstLine="202"/>
    </w:pPr>
    <w:rPr>
      <w:rFonts w:ascii="Times New Roman" w:hAnsi="Times New Roman"/>
      <w:sz w:val="20"/>
      <w:szCs w:val="20"/>
      <w:lang w:val="en-US" w:bidi="ar-SA"/>
    </w:rPr>
  </w:style>
  <w:style w:type="paragraph" w:styleId="Encabezado">
    <w:name w:val="header"/>
    <w:basedOn w:val="Normal"/>
    <w:link w:val="EncabezadoCar"/>
    <w:uiPriority w:val="99"/>
    <w:unhideWhenUsed/>
    <w:rsid w:val="00A8460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601"/>
    <w:rPr>
      <w:rFonts w:ascii="Calibri" w:eastAsia="Times New Roman" w:hAnsi="Calibri" w:cs="Times New Roman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A8460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601"/>
    <w:rPr>
      <w:rFonts w:ascii="Calibri" w:eastAsia="Times New Roman" w:hAnsi="Calibri" w:cs="Times New Roman"/>
      <w:lang w:val="es-E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60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601"/>
    <w:rPr>
      <w:rFonts w:ascii="Tahoma" w:eastAsia="Times New Roman" w:hAnsi="Tahoma" w:cs="Tahoma"/>
      <w:sz w:val="16"/>
      <w:szCs w:val="16"/>
      <w:lang w:val="es-ES" w:bidi="en-US"/>
    </w:rPr>
  </w:style>
  <w:style w:type="paragraph" w:styleId="Prrafodelista">
    <w:name w:val="List Paragraph"/>
    <w:basedOn w:val="Normal"/>
    <w:uiPriority w:val="34"/>
    <w:qFormat/>
    <w:rsid w:val="000E1298"/>
    <w:pPr>
      <w:ind w:left="720"/>
      <w:contextualSpacing/>
    </w:pPr>
  </w:style>
  <w:style w:type="paragraph" w:customStyle="1" w:styleId="RefText">
    <w:name w:val="Ref Text"/>
    <w:rsid w:val="00505C78"/>
    <w:pPr>
      <w:spacing w:after="0" w:line="180" w:lineRule="exact"/>
      <w:ind w:left="227" w:hanging="227"/>
      <w:jc w:val="both"/>
    </w:pPr>
    <w:rPr>
      <w:rFonts w:ascii="Times New Roman" w:eastAsia="Times New Roman" w:hAnsi="Times New Roman" w:cs="Times New Roman"/>
      <w:sz w:val="14"/>
      <w:szCs w:val="20"/>
      <w:lang w:val="en-US"/>
    </w:rPr>
  </w:style>
  <w:style w:type="table" w:styleId="Tablaconcuadrcula">
    <w:name w:val="Table Grid"/>
    <w:basedOn w:val="Tablanormal"/>
    <w:uiPriority w:val="59"/>
    <w:rsid w:val="001C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1C5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aliases w:val="APA"/>
    <w:basedOn w:val="Tablanormal"/>
    <w:uiPriority w:val="43"/>
    <w:rsid w:val="00E70FD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1C5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C5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1C5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8B7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B70D9"/>
    <w:rPr>
      <w:color w:val="0000FF"/>
      <w:u w:val="single"/>
    </w:rPr>
  </w:style>
  <w:style w:type="paragraph" w:customStyle="1" w:styleId="references">
    <w:name w:val="references"/>
    <w:rsid w:val="00493DAD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493DAD"/>
    <w:pPr>
      <w:spacing w:before="0" w:after="0" w:line="240" w:lineRule="auto"/>
      <w:jc w:val="center"/>
    </w:pPr>
    <w:rPr>
      <w:rFonts w:ascii="Times New Roman" w:eastAsia="SimSun" w:hAnsi="Times New Roman"/>
      <w:sz w:val="20"/>
      <w:szCs w:val="20"/>
      <w:lang w:val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0B476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A6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ogin@correo.com" TargetMode="External"/><Relationship Id="rId18" Type="http://schemas.openxmlformats.org/officeDocument/2006/relationships/hyperlink" Target="mailto:login@correo.com" TargetMode="External"/><Relationship Id="rId26" Type="http://schemas.openxmlformats.org/officeDocument/2006/relationships/hyperlink" Target="https://es.wikipedia.org/wiki/Austria" TargetMode="External"/><Relationship Id="rId39" Type="http://schemas.openxmlformats.org/officeDocument/2006/relationships/footer" Target="footer2.xml"/><Relationship Id="rId21" Type="http://schemas.openxmlformats.org/officeDocument/2006/relationships/image" Target="media/image3.jpeg"/><Relationship Id="rId34" Type="http://schemas.openxmlformats.org/officeDocument/2006/relationships/hyperlink" Target="https://es.wikipedia.org/wiki/Austri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ogin@correo.com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es.wikipedia.org/wiki/Siglo_X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gin@correo.com" TargetMode="External"/><Relationship Id="rId24" Type="http://schemas.openxmlformats.org/officeDocument/2006/relationships/hyperlink" Target="https://es.wikipedia.org/wiki/Pueblo_jud%C3%ADo" TargetMode="External"/><Relationship Id="rId32" Type="http://schemas.openxmlformats.org/officeDocument/2006/relationships/hyperlink" Target="https://es.wikipedia.org/wiki/Pueblo_jud%C3%ADo" TargetMode="External"/><Relationship Id="rId37" Type="http://schemas.openxmlformats.org/officeDocument/2006/relationships/hyperlink" Target="https://es.wikipedia.org/wiki/Siglo_X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ogin@correo.com" TargetMode="External"/><Relationship Id="rId23" Type="http://schemas.openxmlformats.org/officeDocument/2006/relationships/hyperlink" Target="https://es.wikipedia.org/wiki/Imperio_alem%C3%A1n" TargetMode="External"/><Relationship Id="rId28" Type="http://schemas.openxmlformats.org/officeDocument/2006/relationships/hyperlink" Target="https://es.wikipedia.org/wiki/Cient%C3%ADfico" TargetMode="External"/><Relationship Id="rId36" Type="http://schemas.openxmlformats.org/officeDocument/2006/relationships/hyperlink" Target="https://es.wikipedia.org/wiki/Cient%C3%ADfico" TargetMode="External"/><Relationship Id="rId10" Type="http://schemas.openxmlformats.org/officeDocument/2006/relationships/hyperlink" Target="mailto:login@correo.com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es.wikipedia.org/wiki/Imperio_alem%C3%A1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es.wikipedia.org/wiki/F%C3%ADsico" TargetMode="External"/><Relationship Id="rId27" Type="http://schemas.openxmlformats.org/officeDocument/2006/relationships/hyperlink" Target="https://es.wikipedia.org/wiki/Nacionalidad_estadounidense" TargetMode="External"/><Relationship Id="rId30" Type="http://schemas.openxmlformats.org/officeDocument/2006/relationships/hyperlink" Target="https://es.wikipedia.org/wiki/F%C3%ADsico" TargetMode="External"/><Relationship Id="rId35" Type="http://schemas.openxmlformats.org/officeDocument/2006/relationships/hyperlink" Target="https://es.wikipedia.org/wiki/Nacionalidad_estadounidense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login@correo.com" TargetMode="External"/><Relationship Id="rId17" Type="http://schemas.openxmlformats.org/officeDocument/2006/relationships/hyperlink" Target="mailto:login@correo.com" TargetMode="External"/><Relationship Id="rId25" Type="http://schemas.openxmlformats.org/officeDocument/2006/relationships/hyperlink" Target="https://es.wikipedia.org/wiki/Suiza" TargetMode="External"/><Relationship Id="rId33" Type="http://schemas.openxmlformats.org/officeDocument/2006/relationships/hyperlink" Target="https://es.wikipedia.org/wiki/Suiza" TargetMode="External"/><Relationship Id="rId3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n21</b:Tag>
    <b:SourceType>JournalArticle</b:SourceType>
    <b:Guid>{3126E41B-8FFC-47EC-93C2-27B72276AC25}</b:Guid>
    <b:Author>
      <b:Author>
        <b:NameList>
          <b:Person>
            <b:Last>Aleman</b:Last>
            <b:First>Yaneth</b:First>
          </b:Person>
          <b:Person>
            <b:Last>Alarcon</b:Last>
            <b:First>Paola</b:First>
          </b:Person>
          <b:Person>
            <b:Last>Monzon</b:Last>
            <b:First>Gloria</b:First>
          </b:Person>
          <b:Person>
            <b:Last>Pastor.</b:Last>
            <b:First>Karen</b:First>
          </b:Person>
        </b:NameList>
      </b:Author>
    </b:Author>
    <b:Title>Education priorities in he wake of the COVID-19 Pandemic</b:Title>
    <b:JournalName>Minerva Journal</b:JournalName>
    <b:Year>2021</b:Year>
    <b:Pages>5-12</b:Pages>
    <b:Volume>2</b:Volume>
    <b:Issue>5</b:Issue>
    <b:RefOrder>1</b:RefOrder>
  </b:Source>
  <b:Source>
    <b:Tag>Álv18</b:Tag>
    <b:SourceType>JournalArticle</b:SourceType>
    <b:Guid>{A03F97A6-3A23-49F8-A9C9-1D0663D42A4C}</b:Guid>
    <b:Author>
      <b:Author>
        <b:NameList>
          <b:Person>
            <b:Last>Álvarez</b:Last>
            <b:First>Antón</b:First>
          </b:Person>
          <b:Person>
            <b:Last>Rego</b:Last>
            <b:First>Gustavo</b:First>
          </b:Person>
          <b:Person>
            <b:Last>Leira</b:Last>
            <b:First>José</b:First>
          </b:Person>
          <b:Person>
            <b:Last>Gomis</b:Last>
            <b:First>Alfonso</b:First>
          </b:Person>
          <b:Person>
            <b:Last>Caramés</b:Last>
            <b:First>Rosa</b:First>
          </b:Person>
          <b:Person>
            <b:Last>Andrade</b:Last>
            <b:First>María</b:First>
          </b:Person>
        </b:NameList>
      </b:Author>
    </b:Author>
    <b:Title>Innovación Turística: Perspectivas Teóricas y Objetos de Estudio</b:Title>
    <b:Year>2018</b:Year>
    <b:JournalName>ROTUR</b:JournalName>
    <b:Pages>19-50</b:Pages>
    <b:RefOrder>2</b:RefOrder>
  </b:Source>
  <b:Source>
    <b:Tag>Art22</b:Tag>
    <b:SourceType>Report</b:SourceType>
    <b:Guid>{352DBEF7-6034-420E-9297-4C1CE8260099}</b:Guid>
    <b:Author>
      <b:Author>
        <b:NameList>
          <b:Person>
            <b:Last>Benavides</b:Last>
            <b:First>Arturo</b:First>
          </b:Person>
        </b:NameList>
      </b:Author>
    </b:Author>
    <b:Title>Muestreo Estratificado</b:Title>
    <b:Year>2022</b:Year>
    <b:Publisher>Universidad de Bio Bio</b:Publisher>
    <b:City>Chile</b:City>
    <b:RefOrder>3</b:RefOrder>
  </b:Source>
  <b:Source>
    <b:Tag>Cal22</b:Tag>
    <b:SourceType>Book</b:SourceType>
    <b:Guid>{FE20C83A-51F7-439C-A113-F78EA8B1EB2F}</b:Guid>
    <b:Title>La investigación cuantitativa en las ciencias sociales </b:Title>
    <b:Year>2022</b:Year>
    <b:Author>
      <b:Author>
        <b:NameList>
          <b:Person>
            <b:Last>Calizaya</b:Last>
            <b:First>José</b:First>
          </b:Person>
          <b:Person>
            <b:Last>Alemán</b:Last>
            <b:First>Yaneth</b:First>
          </b:Person>
          <b:Person>
            <b:Last>Bellido</b:Last>
            <b:First>Rildo</b:First>
          </b:Person>
          <b:Person>
            <b:Last>Ceballos</b:Last>
            <b:First>Ferdinand</b:First>
          </b:Person>
        </b:NameList>
      </b:Author>
    </b:Author>
    <b:City>Quito</b:City>
    <b:CountryRegion>Ecuador</b:CountryRegion>
    <b:Publisher>AutanaBooks</b:Publisher>
    <b:Edition>Segunda</b:Edition>
    <b:RefOrder>4</b:RefOrder>
  </b:Source>
  <b:Source>
    <b:Tag>Dol21</b:Tag>
    <b:SourceType>JournalArticle</b:SourceType>
    <b:Guid>{D897CB5F-804E-4502-8FC3-43963125CC7A}</b:Guid>
    <b:Author>
      <b:Author>
        <b:NameList>
          <b:Person>
            <b:Last>Montaño</b:Last>
            <b:First>Dolores</b:First>
          </b:Person>
        </b:NameList>
      </b:Author>
    </b:Author>
    <b:Title>Evaluation digital of tolos for the management the portafolio educational</b:Title>
    <b:JournalName>Minerva Journal</b:JournalName>
    <b:Year>2021</b:Year>
    <b:Pages>55-61</b:Pages>
    <b:Volume>2</b:Volume>
    <b:Issue>4</b:Issue>
    <b:RefOrder>5</b:RefOrder>
  </b:Source>
  <b:Source>
    <b:Tag>Ban221</b:Tag>
    <b:SourceType>InternetSite</b:SourceType>
    <b:Guid>{EC814172-E870-4204-82E7-8927C6EFBA73}</b:Guid>
    <b:Title>Banco Mundial</b:Title>
    <b:Year>2022</b:Year>
    <b:Author>
      <b:Author>
        <b:Corporate>Banco Mundial</b:Corporate>
      </b:Author>
    </b:Author>
    <b:Month>agosto</b:Month>
    <b:Day>17</b:Day>
    <b:URL>https://www.bancomundial.org/es/home</b:URL>
    <b:RefOrder>6</b:RefOrder>
  </b:Source>
  <b:Source>
    <b:Tag>Org131</b:Tag>
    <b:SourceType>DocumentFromInternetSite</b:SourceType>
    <b:Guid>{E598E891-CB05-47F0-8386-CD634261F382}</b:Guid>
    <b:Author>
      <b:Author>
        <b:Corporate>Organización Mundial del Turismo </b:Corporate>
      </b:Author>
    </b:Author>
    <b:Title>Barómetro OMT del Turismo Mundial, enero 2009</b:Title>
    <b:Year>2013</b:Year>
    <b:Month>octubre</b:Month>
    <b:Day>19</b:Day>
    <b:RefOrder>7</b:RefOrder>
  </b:Source>
</b:Sources>
</file>

<file path=customXml/itemProps1.xml><?xml version="1.0" encoding="utf-8"?>
<ds:datastoreItem xmlns:ds="http://schemas.openxmlformats.org/officeDocument/2006/customXml" ds:itemID="{F3F6694A-138F-4C16-A3A3-BE2AB4C4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20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ranyelit Maria Suarez Carreño</cp:lastModifiedBy>
  <cp:revision>6</cp:revision>
  <dcterms:created xsi:type="dcterms:W3CDTF">2025-10-20T21:45:00Z</dcterms:created>
  <dcterms:modified xsi:type="dcterms:W3CDTF">2025-11-28T00:01:00Z</dcterms:modified>
</cp:coreProperties>
</file>